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A70CBF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E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83D" w:rsidRPr="002C2EB9">
        <w:rPr>
          <w:rFonts w:ascii="Times New Roman" w:hAnsi="Times New Roman" w:cs="Times New Roman"/>
          <w:b/>
          <w:sz w:val="24"/>
          <w:szCs w:val="24"/>
          <w:u w:val="single"/>
        </w:rPr>
        <w:t>РАЙОН</w:t>
      </w:r>
      <w:r w:rsidR="00B6383D" w:rsidRPr="00A70CBF">
        <w:rPr>
          <w:rFonts w:ascii="Times New Roman" w:hAnsi="Times New Roman" w:cs="Times New Roman"/>
          <w:b/>
          <w:sz w:val="24"/>
          <w:szCs w:val="24"/>
          <w:u w:val="single"/>
        </w:rPr>
        <w:t>НА ИЗБИРАТЕЛНА КОМИСИЯ – МОНТАНА</w:t>
      </w:r>
    </w:p>
    <w:p w:rsidR="00A7306F" w:rsidRPr="00A70CBF" w:rsidRDefault="008212D5" w:rsidP="00340C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A24F7B">
        <w:rPr>
          <w:rFonts w:ascii="Times New Roman" w:hAnsi="Times New Roman" w:cs="Times New Roman"/>
          <w:b/>
          <w:sz w:val="24"/>
          <w:szCs w:val="24"/>
        </w:rPr>
        <w:t>22</w:t>
      </w:r>
      <w:r w:rsidR="00C872CF" w:rsidRPr="00A70CBF">
        <w:rPr>
          <w:rFonts w:ascii="Times New Roman" w:hAnsi="Times New Roman" w:cs="Times New Roman"/>
          <w:b/>
          <w:sz w:val="24"/>
          <w:szCs w:val="24"/>
        </w:rPr>
        <w:t>/</w:t>
      </w:r>
      <w:r w:rsidR="00A24F7B">
        <w:rPr>
          <w:rFonts w:ascii="Times New Roman" w:hAnsi="Times New Roman" w:cs="Times New Roman"/>
          <w:b/>
          <w:sz w:val="24"/>
          <w:szCs w:val="24"/>
        </w:rPr>
        <w:t>29</w:t>
      </w:r>
      <w:r w:rsidR="00C872CF" w:rsidRPr="00A70CBF">
        <w:rPr>
          <w:rFonts w:ascii="Times New Roman" w:hAnsi="Times New Roman" w:cs="Times New Roman"/>
          <w:b/>
          <w:sz w:val="24"/>
          <w:szCs w:val="24"/>
        </w:rPr>
        <w:t>.0</w:t>
      </w:r>
      <w:r w:rsidR="00C872CF" w:rsidRPr="00A70CB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616BC4" w:rsidRPr="00A70CBF">
        <w:rPr>
          <w:rFonts w:ascii="Times New Roman" w:hAnsi="Times New Roman" w:cs="Times New Roman"/>
          <w:b/>
          <w:sz w:val="24"/>
          <w:szCs w:val="24"/>
        </w:rPr>
        <w:t>.202</w:t>
      </w:r>
      <w:r w:rsidR="00B6383D" w:rsidRPr="00A70CBF">
        <w:rPr>
          <w:rFonts w:ascii="Times New Roman" w:hAnsi="Times New Roman" w:cs="Times New Roman"/>
          <w:b/>
          <w:sz w:val="24"/>
          <w:szCs w:val="24"/>
        </w:rPr>
        <w:t>4</w:t>
      </w:r>
    </w:p>
    <w:p w:rsidR="00A7306F" w:rsidRPr="00A70CBF" w:rsidRDefault="001B71F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</w:t>
      </w:r>
      <w:r w:rsidR="00E86A3A" w:rsidRPr="00A70CBF">
        <w:rPr>
          <w:rFonts w:ascii="Times New Roman" w:hAnsi="Times New Roman" w:cs="Times New Roman"/>
          <w:sz w:val="24"/>
          <w:szCs w:val="24"/>
        </w:rPr>
        <w:t xml:space="preserve"> </w:t>
      </w:r>
      <w:r w:rsidR="00A24F7B">
        <w:rPr>
          <w:rFonts w:ascii="Times New Roman" w:hAnsi="Times New Roman" w:cs="Times New Roman"/>
          <w:sz w:val="24"/>
          <w:szCs w:val="24"/>
        </w:rPr>
        <w:t>29</w:t>
      </w:r>
      <w:r w:rsidR="00C872CF" w:rsidRPr="00A70CBF">
        <w:rPr>
          <w:rFonts w:ascii="Times New Roman" w:hAnsi="Times New Roman" w:cs="Times New Roman"/>
          <w:sz w:val="24"/>
          <w:szCs w:val="24"/>
        </w:rPr>
        <w:t>.0</w:t>
      </w:r>
      <w:r w:rsidR="00C872CF" w:rsidRPr="00A70CB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6383D" w:rsidRPr="00A70CBF">
        <w:rPr>
          <w:rFonts w:ascii="Times New Roman" w:hAnsi="Times New Roman" w:cs="Times New Roman"/>
          <w:sz w:val="24"/>
          <w:szCs w:val="24"/>
        </w:rPr>
        <w:t>.2024</w:t>
      </w:r>
      <w:r w:rsidR="00E27D1F" w:rsidRPr="00A70CBF">
        <w:rPr>
          <w:rFonts w:ascii="Times New Roman" w:hAnsi="Times New Roman" w:cs="Times New Roman"/>
          <w:sz w:val="24"/>
          <w:szCs w:val="24"/>
        </w:rPr>
        <w:t xml:space="preserve"> г. в </w:t>
      </w:r>
      <w:r w:rsidR="002C7F2F">
        <w:rPr>
          <w:rFonts w:ascii="Times New Roman" w:hAnsi="Times New Roman" w:cs="Times New Roman"/>
          <w:sz w:val="24"/>
          <w:szCs w:val="24"/>
        </w:rPr>
        <w:t>17</w:t>
      </w:r>
      <w:r w:rsidR="00547645" w:rsidRPr="00A70CBF">
        <w:rPr>
          <w:rFonts w:ascii="Times New Roman" w:hAnsi="Times New Roman" w:cs="Times New Roman"/>
          <w:sz w:val="24"/>
          <w:szCs w:val="24"/>
        </w:rPr>
        <w:t>:</w:t>
      </w:r>
      <w:r w:rsidR="002565F9">
        <w:rPr>
          <w:rFonts w:ascii="Times New Roman" w:hAnsi="Times New Roman" w:cs="Times New Roman"/>
          <w:sz w:val="24"/>
          <w:szCs w:val="24"/>
        </w:rPr>
        <w:t>00</w:t>
      </w:r>
      <w:r w:rsidR="00B6383D" w:rsidRPr="00A70CBF">
        <w:rPr>
          <w:rFonts w:ascii="Times New Roman" w:hAnsi="Times New Roman" w:cs="Times New Roman"/>
          <w:sz w:val="24"/>
          <w:szCs w:val="24"/>
        </w:rPr>
        <w:t xml:space="preserve"> часа, в гр. Монтана, РИК – Монтана</w:t>
      </w:r>
      <w:r w:rsidR="00A7306F" w:rsidRPr="00A70CBF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A70CBF">
        <w:rPr>
          <w:rFonts w:ascii="Times New Roman" w:hAnsi="Times New Roman" w:cs="Times New Roman"/>
          <w:sz w:val="24"/>
          <w:szCs w:val="24"/>
        </w:rPr>
        <w:t xml:space="preserve"> На </w:t>
      </w:r>
      <w:r w:rsidR="00B6383D" w:rsidRPr="00A70CBF">
        <w:rPr>
          <w:rFonts w:ascii="Times New Roman" w:hAnsi="Times New Roman" w:cs="Times New Roman"/>
          <w:sz w:val="24"/>
          <w:szCs w:val="24"/>
        </w:rPr>
        <w:t>него присъства целия състав на РИК – Монтана, а именно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5250"/>
      </w:tblGrid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</w:tr>
      <w:tr w:rsidR="002C2EB9" w:rsidRPr="00A70CBF" w:rsidTr="00E4565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383D" w:rsidRPr="00A70CBF" w:rsidRDefault="001F3FAD" w:rsidP="00E4565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="00E4565C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ен Валентинов Крум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Александрова Илие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Петров Кон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Димитров Гоц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Александрова Анге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2AE" w:rsidRPr="00A70CBF" w:rsidRDefault="00AF02AE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2AE" w:rsidRPr="00A70CBF" w:rsidRDefault="001F3FAD" w:rsidP="00AF02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  <w:r w:rsidR="00AF02AE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Петрова Кири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иела </w:t>
            </w:r>
            <w:proofErr w:type="spellStart"/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ова</w:t>
            </w:r>
            <w:proofErr w:type="spellEnd"/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иколае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Замфиров Илиев</w:t>
            </w:r>
          </w:p>
        </w:tc>
      </w:tr>
    </w:tbl>
    <w:p w:rsidR="00B6383D" w:rsidRDefault="00A36B7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Налице са изискванията на чл. 70, ал. 1 и ал. 2 от ИК, за законно провеждане на заседанието на РИК – Монтана.</w:t>
      </w:r>
    </w:p>
    <w:p w:rsidR="00015636" w:rsidRPr="00A70CBF" w:rsidRDefault="007A3AC5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B6383D" w:rsidRPr="00A70CBF">
        <w:rPr>
          <w:rFonts w:ascii="Times New Roman" w:hAnsi="Times New Roman" w:cs="Times New Roman"/>
          <w:sz w:val="24"/>
          <w:szCs w:val="24"/>
        </w:rPr>
        <w:t xml:space="preserve">РИК – </w:t>
      </w:r>
      <w:r w:rsidR="00B6383D" w:rsidRPr="00A70CBF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  <w:r w:rsidRPr="00A70CBF">
        <w:rPr>
          <w:rFonts w:ascii="Times New Roman" w:hAnsi="Times New Roman" w:cs="Times New Roman"/>
          <w:sz w:val="24"/>
          <w:szCs w:val="24"/>
        </w:rPr>
        <w:t xml:space="preserve">, откри заседанието. </w:t>
      </w:r>
      <w:r w:rsidR="00FA35C6" w:rsidRPr="00A70CBF">
        <w:rPr>
          <w:rFonts w:ascii="Times New Roman" w:hAnsi="Times New Roman" w:cs="Times New Roman"/>
          <w:sz w:val="24"/>
          <w:szCs w:val="24"/>
        </w:rPr>
        <w:t>П</w:t>
      </w:r>
      <w:r w:rsidRPr="00A70CBF">
        <w:rPr>
          <w:rFonts w:ascii="Times New Roman" w:hAnsi="Times New Roman" w:cs="Times New Roman"/>
          <w:sz w:val="24"/>
          <w:szCs w:val="24"/>
        </w:rPr>
        <w:t>р</w:t>
      </w:r>
      <w:r w:rsidR="00B6383D" w:rsidRPr="00A70CBF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A70CBF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A70CBF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A70CBF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2C2EB9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A70CBF" w:rsidRDefault="00762C90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3E42FA" w:rsidRDefault="002E5B0C" w:rsidP="00BB34D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</w:t>
            </w:r>
            <w:proofErr w:type="spellStart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азначаване</w:t>
            </w:r>
            <w:proofErr w:type="spellEnd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състава</w:t>
            </w:r>
            <w:proofErr w:type="spellEnd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ПСИК</w:t>
            </w:r>
            <w:proofErr w:type="spellEnd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територията</w:t>
            </w:r>
            <w:proofErr w:type="spellEnd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община</w:t>
            </w:r>
            <w:proofErr w:type="spellEnd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="00BC29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м</w:t>
            </w:r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E5B0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</w:tr>
      <w:tr w:rsidR="00756BBA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A70CBF" w:rsidRDefault="00756BBA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C70504" w:rsidRDefault="00C70504" w:rsidP="00793BA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иране</w:t>
            </w:r>
            <w:proofErr w:type="spellEnd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върждаване</w:t>
            </w:r>
            <w:proofErr w:type="spellEnd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инен</w:t>
            </w:r>
            <w:proofErr w:type="spellEnd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мер</w:t>
            </w:r>
            <w:proofErr w:type="spellEnd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СИК</w:t>
            </w:r>
            <w:proofErr w:type="spellEnd"/>
            <w:r w:rsidRPr="00C7050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05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значаване</w:t>
            </w:r>
            <w:proofErr w:type="spellEnd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ъстава</w:t>
            </w:r>
            <w:proofErr w:type="spellEnd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СИК</w:t>
            </w:r>
            <w:proofErr w:type="spellEnd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риторията</w:t>
            </w:r>
            <w:proofErr w:type="spellEnd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на</w:t>
            </w:r>
            <w:proofErr w:type="spellEnd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0504">
              <w:rPr>
                <w:rFonts w:ascii="Times New Roman" w:hAnsi="Times New Roman" w:cs="Times New Roman"/>
                <w:sz w:val="24"/>
                <w:szCs w:val="24"/>
              </w:rPr>
              <w:t xml:space="preserve">Брусарци </w:t>
            </w:r>
            <w:r w:rsidRPr="00C70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</w:tr>
      <w:tr w:rsidR="00BB34DA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DA" w:rsidRPr="00A70CBF" w:rsidRDefault="00BB34DA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DA" w:rsidRPr="00521C94" w:rsidRDefault="00D91728" w:rsidP="00756BB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F31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мяна в състава на секционни избирателни комисии, назначени в община </w:t>
            </w:r>
            <w:r w:rsidRPr="006F317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Вълчедръм</w:t>
            </w:r>
            <w:r w:rsidRPr="006F31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, от квотата от партия</w:t>
            </w:r>
            <w:r w:rsidRPr="006F317D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eastAsia="bg-BG"/>
              </w:rPr>
              <w:t xml:space="preserve"> „Движение за права и свободи“.</w:t>
            </w:r>
          </w:p>
        </w:tc>
      </w:tr>
      <w:tr w:rsidR="008224E2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2" w:rsidRPr="00A70CBF" w:rsidRDefault="008224E2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2" w:rsidRPr="006F317D" w:rsidRDefault="008224E2" w:rsidP="00756BB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Монтан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ВЪЗРАЖДАНЕ.</w:t>
            </w:r>
          </w:p>
        </w:tc>
      </w:tr>
      <w:tr w:rsidR="009E2022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22" w:rsidRPr="00A70CBF" w:rsidRDefault="009E2022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22" w:rsidRPr="00A40DBB" w:rsidRDefault="00DD183C" w:rsidP="00A70C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40D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ни.</w:t>
            </w:r>
          </w:p>
        </w:tc>
      </w:tr>
    </w:tbl>
    <w:p w:rsidR="008D382F" w:rsidRPr="00A70CBF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A70CBF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A70CBF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A36B73" w:rsidRPr="00A70CBF">
        <w:rPr>
          <w:rFonts w:ascii="Times New Roman" w:hAnsi="Times New Roman" w:cs="Times New Roman"/>
          <w:sz w:val="24"/>
          <w:szCs w:val="24"/>
        </w:rPr>
        <w:t>а нямаше. Прикани членовете на РИК – Монтана</w:t>
      </w:r>
      <w:r w:rsidRPr="00A70CBF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A70CBF" w:rsidRDefault="00A36B73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МОНТАНА, </w:t>
      </w:r>
      <w:r w:rsidR="007509D1" w:rsidRPr="00A70CBF">
        <w:rPr>
          <w:rFonts w:ascii="Times New Roman" w:hAnsi="Times New Roman" w:cs="Times New Roman"/>
          <w:sz w:val="24"/>
          <w:szCs w:val="24"/>
        </w:rPr>
        <w:t>поименно и</w:t>
      </w:r>
      <w:r w:rsidR="00E800EE" w:rsidRPr="00A70CBF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800EE" w:rsidRPr="00A70CBF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                                             РЕШИ:</w:t>
      </w:r>
      <w:r w:rsidR="00CF63AF" w:rsidRPr="00A70C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62C90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A24F7B">
        <w:rPr>
          <w:rFonts w:ascii="Times New Roman" w:hAnsi="Times New Roman" w:cs="Times New Roman"/>
          <w:sz w:val="24"/>
          <w:szCs w:val="24"/>
        </w:rPr>
        <w:t>29</w:t>
      </w:r>
      <w:r w:rsidR="00C872CF" w:rsidRPr="00A70CBF">
        <w:rPr>
          <w:rFonts w:ascii="Times New Roman" w:hAnsi="Times New Roman" w:cs="Times New Roman"/>
          <w:sz w:val="24"/>
          <w:szCs w:val="24"/>
        </w:rPr>
        <w:t>.0</w:t>
      </w:r>
      <w:r w:rsidR="00C872CF" w:rsidRPr="00A70CB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36B73" w:rsidRPr="00A70CBF">
        <w:rPr>
          <w:rFonts w:ascii="Times New Roman" w:hAnsi="Times New Roman" w:cs="Times New Roman"/>
          <w:sz w:val="24"/>
          <w:szCs w:val="24"/>
        </w:rPr>
        <w:t>.2024</w:t>
      </w:r>
      <w:r w:rsidRPr="00A70CBF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C85F65" w:rsidRPr="002C7F2F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2E5B0C" w:rsidRDefault="002E5B0C" w:rsidP="003E42F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</w:t>
            </w:r>
            <w:proofErr w:type="spellStart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азначаване</w:t>
            </w:r>
            <w:proofErr w:type="spellEnd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състава</w:t>
            </w:r>
            <w:proofErr w:type="spellEnd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ПСИК</w:t>
            </w:r>
            <w:proofErr w:type="spellEnd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територията</w:t>
            </w:r>
            <w:proofErr w:type="spellEnd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община</w:t>
            </w:r>
            <w:proofErr w:type="spellEnd"/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="00BC29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м</w:t>
            </w:r>
            <w:r w:rsidRPr="002E5B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E5B0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</w:tr>
      <w:tr w:rsidR="00C85F65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Default="00C70504" w:rsidP="00793BA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иране</w:t>
            </w:r>
            <w:proofErr w:type="spellEnd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върждаване</w:t>
            </w:r>
            <w:proofErr w:type="spellEnd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инен</w:t>
            </w:r>
            <w:proofErr w:type="spellEnd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мер</w:t>
            </w:r>
            <w:proofErr w:type="spellEnd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СИК</w:t>
            </w:r>
            <w:proofErr w:type="spellEnd"/>
            <w:r w:rsidRPr="00C7050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05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значаване</w:t>
            </w:r>
            <w:proofErr w:type="spellEnd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ъстава</w:t>
            </w:r>
            <w:proofErr w:type="spellEnd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СИК</w:t>
            </w:r>
            <w:proofErr w:type="spellEnd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риторията</w:t>
            </w:r>
            <w:proofErr w:type="spellEnd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на</w:t>
            </w:r>
            <w:proofErr w:type="spellEnd"/>
            <w:r w:rsidRPr="00C7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0504">
              <w:rPr>
                <w:rFonts w:ascii="Times New Roman" w:hAnsi="Times New Roman" w:cs="Times New Roman"/>
                <w:sz w:val="24"/>
                <w:szCs w:val="24"/>
              </w:rPr>
              <w:t xml:space="preserve">Брусарци </w:t>
            </w:r>
            <w:r w:rsidRPr="00C70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</w:tr>
      <w:tr w:rsidR="00C85F65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521C94" w:rsidRDefault="00D91728" w:rsidP="009C0A4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F31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мяна в състава на секционни избирателни комисии, назначени в община </w:t>
            </w:r>
            <w:r w:rsidRPr="006F317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Вълчедръм</w:t>
            </w:r>
            <w:r w:rsidRPr="006F31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, от квотата от партия</w:t>
            </w:r>
            <w:r w:rsidRPr="006F317D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eastAsia="bg-BG"/>
              </w:rPr>
              <w:t xml:space="preserve"> „Движение за права и свободи“.</w:t>
            </w:r>
          </w:p>
        </w:tc>
      </w:tr>
      <w:tr w:rsidR="008224E2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2" w:rsidRDefault="008224E2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2" w:rsidRPr="006F317D" w:rsidRDefault="008224E2" w:rsidP="009C0A4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Монтан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ВЪЗРАЖДАНЕ.</w:t>
            </w:r>
          </w:p>
        </w:tc>
      </w:tr>
      <w:tr w:rsidR="00C85F65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8224E2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85F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521C94" w:rsidRDefault="00F55F42" w:rsidP="009C0A4B">
            <w:pPr>
              <w:pStyle w:val="Style"/>
              <w:ind w:left="0" w:right="0" w:firstLine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Разни.</w:t>
            </w:r>
          </w:p>
        </w:tc>
      </w:tr>
    </w:tbl>
    <w:p w:rsidR="00C85F65" w:rsidRPr="00A70CBF" w:rsidRDefault="00C85F65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2C90" w:rsidRPr="00A70CBF" w:rsidRDefault="00906090" w:rsidP="0071000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DD183C" w:rsidRDefault="00745089" w:rsidP="00DD18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="00961E3E" w:rsidRPr="00DD183C">
        <w:rPr>
          <w:rFonts w:ascii="Times New Roman" w:hAnsi="Times New Roman" w:cs="Times New Roman"/>
          <w:sz w:val="24"/>
          <w:szCs w:val="24"/>
        </w:rPr>
        <w:t>С</w:t>
      </w:r>
      <w:r w:rsidRPr="00DD183C">
        <w:rPr>
          <w:rFonts w:ascii="Times New Roman" w:hAnsi="Times New Roman" w:cs="Times New Roman"/>
          <w:sz w:val="24"/>
          <w:szCs w:val="24"/>
        </w:rPr>
        <w:t xml:space="preserve">лед което Председателят на РИК – Монтана премина </w:t>
      </w:r>
      <w:r w:rsidRPr="00DD183C">
        <w:rPr>
          <w:rFonts w:ascii="Times New Roman" w:hAnsi="Times New Roman" w:cs="Times New Roman"/>
          <w:b/>
          <w:sz w:val="24"/>
          <w:szCs w:val="24"/>
        </w:rPr>
        <w:t>към т.1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 w:rsidR="00DD183C">
        <w:rPr>
          <w:rFonts w:ascii="Times New Roman" w:hAnsi="Times New Roman" w:cs="Times New Roman"/>
          <w:b/>
          <w:sz w:val="24"/>
          <w:szCs w:val="24"/>
        </w:rPr>
        <w:t>.</w:t>
      </w:r>
    </w:p>
    <w:p w:rsidR="00711666" w:rsidRDefault="00206692" w:rsidP="002066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476E0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2E5B0C" w:rsidRDefault="00372DFD" w:rsidP="002E5B0C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b/>
          <w:bCs/>
          <w:color w:val="333333"/>
          <w:shd w:val="clear" w:color="auto" w:fill="FFFFFF"/>
        </w:rPr>
      </w:pPr>
      <w:r w:rsidRPr="00521C94">
        <w:rPr>
          <w:b/>
          <w:color w:val="333333"/>
          <w:sz w:val="21"/>
          <w:szCs w:val="21"/>
        </w:rPr>
        <w:t>ОТНОСНО:</w:t>
      </w:r>
      <w:r w:rsidRPr="00521C94">
        <w:rPr>
          <w:color w:val="333333"/>
          <w:sz w:val="21"/>
          <w:szCs w:val="21"/>
        </w:rPr>
        <w:t xml:space="preserve"> </w:t>
      </w:r>
      <w:r w:rsidR="002E5B0C" w:rsidRPr="002E5B0C">
        <w:rPr>
          <w:color w:val="333333"/>
          <w:lang w:eastAsia="en-US"/>
        </w:rPr>
        <w:t>Н</w:t>
      </w:r>
      <w:proofErr w:type="spellStart"/>
      <w:r w:rsidR="002E5B0C" w:rsidRPr="002E5B0C">
        <w:rPr>
          <w:color w:val="333333"/>
          <w:lang w:val="en-US" w:eastAsia="en-US"/>
        </w:rPr>
        <w:t>азначаване</w:t>
      </w:r>
      <w:proofErr w:type="spellEnd"/>
      <w:r w:rsidR="002E5B0C" w:rsidRPr="002E5B0C">
        <w:rPr>
          <w:color w:val="333333"/>
          <w:lang w:val="en-US" w:eastAsia="en-US"/>
        </w:rPr>
        <w:t xml:space="preserve"> </w:t>
      </w:r>
      <w:proofErr w:type="spellStart"/>
      <w:r w:rsidR="002E5B0C" w:rsidRPr="002E5B0C">
        <w:rPr>
          <w:color w:val="333333"/>
          <w:lang w:val="en-US" w:eastAsia="en-US"/>
        </w:rPr>
        <w:t>на</w:t>
      </w:r>
      <w:proofErr w:type="spellEnd"/>
      <w:r w:rsidR="002E5B0C" w:rsidRPr="002E5B0C">
        <w:rPr>
          <w:color w:val="333333"/>
          <w:lang w:val="en-US" w:eastAsia="en-US"/>
        </w:rPr>
        <w:t xml:space="preserve"> </w:t>
      </w:r>
      <w:proofErr w:type="spellStart"/>
      <w:r w:rsidR="002E5B0C" w:rsidRPr="002E5B0C">
        <w:rPr>
          <w:color w:val="333333"/>
          <w:lang w:val="en-US" w:eastAsia="en-US"/>
        </w:rPr>
        <w:t>състава</w:t>
      </w:r>
      <w:proofErr w:type="spellEnd"/>
      <w:r w:rsidR="002E5B0C" w:rsidRPr="002E5B0C">
        <w:rPr>
          <w:color w:val="333333"/>
          <w:lang w:val="en-US" w:eastAsia="en-US"/>
        </w:rPr>
        <w:t xml:space="preserve"> </w:t>
      </w:r>
      <w:proofErr w:type="spellStart"/>
      <w:r w:rsidR="002E5B0C" w:rsidRPr="002E5B0C">
        <w:rPr>
          <w:color w:val="333333"/>
          <w:lang w:val="en-US" w:eastAsia="en-US"/>
        </w:rPr>
        <w:t>на</w:t>
      </w:r>
      <w:proofErr w:type="spellEnd"/>
      <w:r w:rsidR="002E5B0C" w:rsidRPr="002E5B0C">
        <w:rPr>
          <w:color w:val="333333"/>
          <w:lang w:val="en-US" w:eastAsia="en-US"/>
        </w:rPr>
        <w:t xml:space="preserve"> </w:t>
      </w:r>
      <w:proofErr w:type="spellStart"/>
      <w:r w:rsidR="002E5B0C" w:rsidRPr="002E5B0C">
        <w:rPr>
          <w:color w:val="333333"/>
          <w:lang w:val="en-US" w:eastAsia="en-US"/>
        </w:rPr>
        <w:t>ПСИК</w:t>
      </w:r>
      <w:proofErr w:type="spellEnd"/>
      <w:r w:rsidR="002E5B0C" w:rsidRPr="002E5B0C">
        <w:rPr>
          <w:color w:val="333333"/>
          <w:lang w:val="en-US" w:eastAsia="en-US"/>
        </w:rPr>
        <w:t xml:space="preserve"> </w:t>
      </w:r>
      <w:proofErr w:type="spellStart"/>
      <w:r w:rsidR="002E5B0C" w:rsidRPr="002E5B0C">
        <w:rPr>
          <w:color w:val="333333"/>
          <w:lang w:val="en-US" w:eastAsia="en-US"/>
        </w:rPr>
        <w:t>на</w:t>
      </w:r>
      <w:proofErr w:type="spellEnd"/>
      <w:r w:rsidR="002E5B0C" w:rsidRPr="002E5B0C">
        <w:rPr>
          <w:color w:val="333333"/>
          <w:lang w:val="en-US" w:eastAsia="en-US"/>
        </w:rPr>
        <w:t xml:space="preserve"> </w:t>
      </w:r>
      <w:proofErr w:type="spellStart"/>
      <w:r w:rsidR="002E5B0C" w:rsidRPr="002E5B0C">
        <w:rPr>
          <w:color w:val="333333"/>
          <w:lang w:val="en-US" w:eastAsia="en-US"/>
        </w:rPr>
        <w:t>територията</w:t>
      </w:r>
      <w:proofErr w:type="spellEnd"/>
      <w:r w:rsidR="002E5B0C" w:rsidRPr="002E5B0C">
        <w:rPr>
          <w:color w:val="333333"/>
          <w:lang w:val="en-US" w:eastAsia="en-US"/>
        </w:rPr>
        <w:t xml:space="preserve"> </w:t>
      </w:r>
      <w:proofErr w:type="spellStart"/>
      <w:r w:rsidR="002E5B0C" w:rsidRPr="002E5B0C">
        <w:rPr>
          <w:color w:val="333333"/>
          <w:lang w:val="en-US" w:eastAsia="en-US"/>
        </w:rPr>
        <w:t>на</w:t>
      </w:r>
      <w:proofErr w:type="spellEnd"/>
      <w:r w:rsidR="002E5B0C" w:rsidRPr="002E5B0C">
        <w:rPr>
          <w:color w:val="333333"/>
          <w:lang w:val="en-US" w:eastAsia="en-US"/>
        </w:rPr>
        <w:t xml:space="preserve"> </w:t>
      </w:r>
      <w:proofErr w:type="spellStart"/>
      <w:r w:rsidR="002E5B0C" w:rsidRPr="002E5B0C">
        <w:rPr>
          <w:color w:val="333333"/>
          <w:lang w:val="en-US" w:eastAsia="en-US"/>
        </w:rPr>
        <w:t>община</w:t>
      </w:r>
      <w:proofErr w:type="spellEnd"/>
      <w:r w:rsidR="002E5B0C" w:rsidRPr="002E5B0C">
        <w:rPr>
          <w:color w:val="333333"/>
          <w:lang w:val="en-US" w:eastAsia="en-US"/>
        </w:rPr>
        <w:t xml:space="preserve"> </w:t>
      </w:r>
      <w:r w:rsidR="00BC292C">
        <w:rPr>
          <w:color w:val="333333"/>
          <w:lang w:eastAsia="en-US"/>
        </w:rPr>
        <w:t>Лом</w:t>
      </w:r>
      <w:bookmarkStart w:id="0" w:name="_GoBack"/>
      <w:bookmarkEnd w:id="0"/>
      <w:r w:rsidR="002E5B0C" w:rsidRPr="002E5B0C">
        <w:rPr>
          <w:color w:val="333333"/>
          <w:lang w:eastAsia="en-US"/>
        </w:rPr>
        <w:t xml:space="preserve"> </w:t>
      </w:r>
      <w:r w:rsidR="002E5B0C" w:rsidRPr="002E5B0C">
        <w:rPr>
          <w:bCs/>
          <w:color w:val="333333"/>
          <w:shd w:val="clear" w:color="auto" w:fill="FFFFFF"/>
        </w:rPr>
        <w:t>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2E5B0C" w:rsidRPr="006D7FA1" w:rsidRDefault="002E5B0C" w:rsidP="002E5B0C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bCs/>
          <w:color w:val="333333"/>
          <w:shd w:val="clear" w:color="auto" w:fill="FFFFFF"/>
        </w:rPr>
      </w:pPr>
      <w:r w:rsidRPr="00CA71A5">
        <w:rPr>
          <w:color w:val="333333"/>
          <w:lang w:val="en-US" w:eastAsia="en-US"/>
        </w:rPr>
        <w:t xml:space="preserve"> </w:t>
      </w:r>
      <w:r>
        <w:rPr>
          <w:color w:val="333333"/>
          <w:lang w:eastAsia="en-US"/>
        </w:rPr>
        <w:t xml:space="preserve">   С решение № 88</w:t>
      </w:r>
      <w:r w:rsidRPr="00EE06E5">
        <w:rPr>
          <w:bCs/>
          <w:color w:val="333333"/>
          <w:lang w:val="en-US" w:eastAsia="en-US"/>
        </w:rPr>
        <w:t>-</w:t>
      </w:r>
      <w:r w:rsidRPr="00EE06E5">
        <w:rPr>
          <w:bCs/>
          <w:color w:val="333333"/>
          <w:lang w:eastAsia="en-US"/>
        </w:rPr>
        <w:t>ЕП/</w:t>
      </w:r>
      <w:r w:rsidRPr="00EE06E5">
        <w:rPr>
          <w:bCs/>
          <w:color w:val="333333"/>
          <w:lang w:val="en-US" w:eastAsia="en-US"/>
        </w:rPr>
        <w:t>НС</w:t>
      </w:r>
      <w:r w:rsidRPr="00EE06E5">
        <w:rPr>
          <w:bCs/>
          <w:color w:val="333333"/>
          <w:lang w:eastAsia="en-US"/>
        </w:rPr>
        <w:t xml:space="preserve"> от 23.05.2024 г. РИК Монтана е ф</w:t>
      </w:r>
      <w:proofErr w:type="spellStart"/>
      <w:r w:rsidRPr="00EE06E5">
        <w:rPr>
          <w:color w:val="333333"/>
          <w:lang w:val="en-US" w:eastAsia="en-US"/>
        </w:rPr>
        <w:t>ормира</w:t>
      </w:r>
      <w:proofErr w:type="spellEnd"/>
      <w:r w:rsidRPr="00EE06E5">
        <w:rPr>
          <w:color w:val="333333"/>
          <w:lang w:eastAsia="en-US"/>
        </w:rPr>
        <w:t>ла</w:t>
      </w:r>
      <w:r>
        <w:rPr>
          <w:color w:val="333333"/>
          <w:lang w:eastAsia="en-US"/>
        </w:rPr>
        <w:t xml:space="preserve"> две </w:t>
      </w:r>
      <w:proofErr w:type="spellStart"/>
      <w:r>
        <w:rPr>
          <w:color w:val="333333"/>
          <w:lang w:eastAsia="en-US"/>
        </w:rPr>
        <w:t>ПС</w:t>
      </w:r>
      <w:r w:rsidRPr="00EE06E5">
        <w:rPr>
          <w:color w:val="333333"/>
          <w:lang w:val="en-US" w:eastAsia="en-US"/>
        </w:rPr>
        <w:t>ИК</w:t>
      </w:r>
      <w:proofErr w:type="spellEnd"/>
      <w:r w:rsidRPr="00EE06E5">
        <w:rPr>
          <w:color w:val="333333"/>
          <w:lang w:val="en-US" w:eastAsia="en-US"/>
        </w:rPr>
        <w:t xml:space="preserve"> </w:t>
      </w:r>
      <w:proofErr w:type="spellStart"/>
      <w:r w:rsidRPr="00EE06E5">
        <w:rPr>
          <w:color w:val="333333"/>
          <w:lang w:val="en-US" w:eastAsia="en-US"/>
        </w:rPr>
        <w:t>на</w:t>
      </w:r>
      <w:proofErr w:type="spellEnd"/>
      <w:r w:rsidRPr="00EE06E5">
        <w:rPr>
          <w:color w:val="333333"/>
          <w:lang w:val="en-US" w:eastAsia="en-US"/>
        </w:rPr>
        <w:t xml:space="preserve"> </w:t>
      </w:r>
      <w:proofErr w:type="spellStart"/>
      <w:r w:rsidRPr="00EE06E5">
        <w:rPr>
          <w:color w:val="333333"/>
          <w:lang w:val="en-US" w:eastAsia="en-US"/>
        </w:rPr>
        <w:t>територията</w:t>
      </w:r>
      <w:proofErr w:type="spellEnd"/>
      <w:r w:rsidRPr="00EE06E5">
        <w:rPr>
          <w:color w:val="333333"/>
          <w:lang w:val="en-US" w:eastAsia="en-US"/>
        </w:rPr>
        <w:t xml:space="preserve"> </w:t>
      </w:r>
      <w:proofErr w:type="spellStart"/>
      <w:r w:rsidRPr="00EE06E5">
        <w:rPr>
          <w:color w:val="333333"/>
          <w:lang w:val="en-US" w:eastAsia="en-US"/>
        </w:rPr>
        <w:t>на</w:t>
      </w:r>
      <w:proofErr w:type="spellEnd"/>
      <w:r w:rsidRPr="00EE06E5">
        <w:rPr>
          <w:color w:val="333333"/>
          <w:lang w:val="en-US" w:eastAsia="en-US"/>
        </w:rPr>
        <w:t xml:space="preserve"> </w:t>
      </w:r>
      <w:proofErr w:type="spellStart"/>
      <w:r w:rsidRPr="00EE06E5">
        <w:rPr>
          <w:color w:val="333333"/>
          <w:lang w:val="en-US" w:eastAsia="en-US"/>
        </w:rPr>
        <w:t>община</w:t>
      </w:r>
      <w:proofErr w:type="spellEnd"/>
      <w:r w:rsidRPr="00EE06E5">
        <w:rPr>
          <w:color w:val="333333"/>
          <w:lang w:val="en-US" w:eastAsia="en-US"/>
        </w:rPr>
        <w:t xml:space="preserve"> </w:t>
      </w:r>
      <w:r>
        <w:rPr>
          <w:color w:val="333333"/>
          <w:lang w:eastAsia="en-US"/>
        </w:rPr>
        <w:t xml:space="preserve">Лом </w:t>
      </w:r>
      <w:r w:rsidRPr="00EE06E5">
        <w:rPr>
          <w:color w:val="333333"/>
          <w:lang w:val="en-US" w:eastAsia="en-US"/>
        </w:rPr>
        <w:t xml:space="preserve"> </w:t>
      </w:r>
      <w:r w:rsidRPr="00EE06E5">
        <w:rPr>
          <w:bCs/>
          <w:color w:val="333333"/>
          <w:shd w:val="clear" w:color="auto" w:fill="FFFFFF"/>
        </w:rPr>
        <w:t>при произвеждане на изборите за членове на Европейския парламент от Република България и за народни представители на 9 юни 2024 г.</w:t>
      </w:r>
      <w:r w:rsidRPr="00CA71A5">
        <w:rPr>
          <w:b/>
          <w:bCs/>
          <w:color w:val="333333"/>
          <w:shd w:val="clear" w:color="auto" w:fill="FFFFFF"/>
        </w:rPr>
        <w:t> </w:t>
      </w:r>
      <w:r w:rsidRPr="006D7FA1">
        <w:rPr>
          <w:bCs/>
          <w:color w:val="333333"/>
          <w:shd w:val="clear" w:color="auto" w:fill="FFFFFF"/>
        </w:rPr>
        <w:t xml:space="preserve">     </w:t>
      </w:r>
    </w:p>
    <w:p w:rsidR="002E5B0C" w:rsidRPr="00CA71A5" w:rsidRDefault="002E5B0C" w:rsidP="002E5B0C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color w:val="333333"/>
          <w:lang w:val="en-US" w:eastAsia="en-US"/>
        </w:rPr>
      </w:pPr>
      <w:r w:rsidRPr="00CA71A5">
        <w:rPr>
          <w:color w:val="333333"/>
          <w:lang w:val="en-US" w:eastAsia="en-US"/>
        </w:rPr>
        <w:t xml:space="preserve"> </w:t>
      </w:r>
      <w:r>
        <w:rPr>
          <w:color w:val="333333"/>
          <w:lang w:eastAsia="en-US"/>
        </w:rPr>
        <w:t xml:space="preserve">  </w:t>
      </w:r>
      <w:proofErr w:type="spellStart"/>
      <w:r w:rsidRPr="00CA71A5">
        <w:rPr>
          <w:color w:val="333333"/>
          <w:lang w:val="en-US" w:eastAsia="en-US"/>
        </w:rPr>
        <w:t>На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проведените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консултации</w:t>
      </w:r>
      <w:proofErr w:type="spellEnd"/>
      <w:r w:rsidRPr="00CA71A5">
        <w:rPr>
          <w:color w:val="333333"/>
          <w:lang w:val="en-US" w:eastAsia="en-US"/>
        </w:rPr>
        <w:t xml:space="preserve"> е </w:t>
      </w:r>
      <w:proofErr w:type="spellStart"/>
      <w:r w:rsidRPr="00CA71A5">
        <w:rPr>
          <w:color w:val="333333"/>
          <w:lang w:val="en-US" w:eastAsia="en-US"/>
        </w:rPr>
        <w:t>постигнато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съгласие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за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състава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на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комиси</w:t>
      </w:r>
      <w:proofErr w:type="spellEnd"/>
      <w:r>
        <w:rPr>
          <w:color w:val="333333"/>
          <w:lang w:eastAsia="en-US"/>
        </w:rPr>
        <w:t>и</w:t>
      </w:r>
      <w:r w:rsidRPr="00CA71A5">
        <w:rPr>
          <w:color w:val="333333"/>
          <w:lang w:val="en-US" w:eastAsia="en-US"/>
        </w:rPr>
        <w:t>т</w:t>
      </w:r>
      <w:r>
        <w:rPr>
          <w:color w:val="333333"/>
          <w:lang w:eastAsia="en-US"/>
        </w:rPr>
        <w:t>е</w:t>
      </w:r>
      <w:r w:rsidRPr="00CA71A5">
        <w:rPr>
          <w:color w:val="333333"/>
          <w:lang w:val="en-US" w:eastAsia="en-US"/>
        </w:rPr>
        <w:t xml:space="preserve"> и е </w:t>
      </w:r>
      <w:proofErr w:type="spellStart"/>
      <w:r w:rsidRPr="00CA71A5">
        <w:rPr>
          <w:color w:val="333333"/>
          <w:lang w:val="en-US" w:eastAsia="en-US"/>
        </w:rPr>
        <w:t>направено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предложение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за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поименния</w:t>
      </w:r>
      <w:proofErr w:type="spellEnd"/>
      <w:r w:rsidRPr="00CA71A5">
        <w:rPr>
          <w:color w:val="333333"/>
          <w:lang w:val="en-US" w:eastAsia="en-US"/>
        </w:rPr>
        <w:t xml:space="preserve"> </w:t>
      </w:r>
      <w:r>
        <w:rPr>
          <w:color w:val="333333"/>
          <w:lang w:eastAsia="en-US"/>
        </w:rPr>
        <w:t xml:space="preserve">им </w:t>
      </w:r>
      <w:proofErr w:type="spellStart"/>
      <w:r w:rsidRPr="00CA71A5">
        <w:rPr>
          <w:color w:val="333333"/>
          <w:lang w:val="en-US" w:eastAsia="en-US"/>
        </w:rPr>
        <w:t>състав</w:t>
      </w:r>
      <w:proofErr w:type="spellEnd"/>
      <w:r w:rsidRPr="00CA71A5">
        <w:rPr>
          <w:color w:val="333333"/>
          <w:lang w:val="en-US" w:eastAsia="en-US"/>
        </w:rPr>
        <w:t>.</w:t>
      </w:r>
    </w:p>
    <w:p w:rsidR="002E5B0C" w:rsidRPr="00CA71A5" w:rsidRDefault="002E5B0C" w:rsidP="002E5B0C">
      <w:pPr>
        <w:shd w:val="clear" w:color="auto" w:fill="FFFFFF"/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во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П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С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К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редел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о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овет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вижнит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ъд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2E5B0C" w:rsidRPr="002E5B0C" w:rsidRDefault="002E5B0C" w:rsidP="002E5B0C">
      <w:pPr>
        <w:shd w:val="clear" w:color="auto" w:fill="FFFFFF"/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С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глед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ореизложенот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т. 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6</w:t>
      </w:r>
      <w:proofErr w:type="gramEnd"/>
      <w:r w:rsidRPr="00B42A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90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91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1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92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5 и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6 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ни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декс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</w:rPr>
        <w:t>3343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proofErr w:type="spellStart"/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</w:rPr>
        <w:t>ЕП</w:t>
      </w:r>
      <w:proofErr w:type="spellEnd"/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proofErr w:type="spellStart"/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С</w:t>
      </w:r>
      <w:proofErr w:type="spellEnd"/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</w:rPr>
        <w:t>21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К, 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П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С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Решение № 88-ЕП/НС от 23.05.2024 г.,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К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2E5B0C" w:rsidRPr="00CA71A5" w:rsidRDefault="002E5B0C" w:rsidP="002E5B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:</w:t>
      </w:r>
      <w:r w:rsidRPr="002E5B0C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120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-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ЕП/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НС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29. 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05.2024 г.</w:t>
      </w:r>
    </w:p>
    <w:p w:rsidR="002E5B0C" w:rsidRPr="00067247" w:rsidRDefault="002E5B0C" w:rsidP="002E5B0C">
      <w:pPr>
        <w:pStyle w:val="a3"/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06724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значава</w:t>
      </w:r>
      <w:proofErr w:type="spellEnd"/>
      <w:r w:rsidRPr="0006724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6724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а</w:t>
      </w:r>
      <w:proofErr w:type="spellEnd"/>
      <w:r w:rsidRPr="0006724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6724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06724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6724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СИК</w:t>
      </w:r>
      <w:proofErr w:type="spellEnd"/>
      <w:r w:rsidRPr="0006724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400050</w:t>
      </w:r>
      <w:r w:rsidRPr="0006724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06724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Pr="0006724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6724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06724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tbl>
      <w:tblPr>
        <w:tblW w:w="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700"/>
      </w:tblGrid>
      <w:tr w:rsidR="002E5B0C" w:rsidRPr="00EE06E5" w:rsidTr="00930635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B0C" w:rsidRPr="00EE06E5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лим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Ефремо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B0C" w:rsidRPr="00EE06E5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седател</w:t>
            </w:r>
          </w:p>
        </w:tc>
      </w:tr>
      <w:tr w:rsidR="002E5B0C" w:rsidRPr="00EE06E5" w:rsidTr="00930635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B0C" w:rsidRPr="00EE06E5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хари Ангелов Атанас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B0C" w:rsidRPr="00EE06E5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м.-председател</w:t>
            </w:r>
          </w:p>
        </w:tc>
      </w:tr>
      <w:tr w:rsidR="002E5B0C" w:rsidRPr="00EE06E5" w:rsidTr="00930635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C" w:rsidRPr="00EE06E5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танасова Филипова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нов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B0C" w:rsidRPr="00EE06E5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кретар</w:t>
            </w:r>
          </w:p>
        </w:tc>
      </w:tr>
      <w:tr w:rsidR="002E5B0C" w:rsidRPr="00EE06E5" w:rsidTr="00930635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C" w:rsidRPr="00EE06E5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цка Григорова Мил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B0C" w:rsidRPr="00EE06E5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  <w:tr w:rsidR="002E5B0C" w:rsidRPr="00EE06E5" w:rsidTr="00930635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C" w:rsidRPr="00EE06E5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ирилка Методиева Фидос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B0C" w:rsidRPr="00EE06E5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  <w:tr w:rsidR="002E5B0C" w:rsidRPr="00EE06E5" w:rsidTr="00930635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C" w:rsidRPr="00EE06E5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яна Веселинова Георг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B0C" w:rsidRPr="00EE06E5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</w:tbl>
    <w:p w:rsidR="002E5B0C" w:rsidRPr="00CA71A5" w:rsidRDefault="002E5B0C" w:rsidP="002E5B0C">
      <w:pPr>
        <w:shd w:val="clear" w:color="auto" w:fill="FFFFFF"/>
        <w:spacing w:before="100" w:beforeAutospacing="1" w:after="100" w:afterAutospacing="1" w:line="240" w:lineRule="auto"/>
        <w:ind w:left="360" w:right="-68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значав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СИК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1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tbl>
      <w:tblPr>
        <w:tblW w:w="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700"/>
      </w:tblGrid>
      <w:tr w:rsidR="002E5B0C" w:rsidRPr="00EE06E5" w:rsidTr="00930635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B0C" w:rsidRPr="00EE06E5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ни Неофитова Борисо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B0C" w:rsidRPr="00EE06E5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седател</w:t>
            </w:r>
          </w:p>
        </w:tc>
      </w:tr>
      <w:tr w:rsidR="002E5B0C" w:rsidRPr="00EE06E5" w:rsidTr="00930635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B0C" w:rsidRPr="00EE06E5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мяна Горанова Георг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B0C" w:rsidRPr="00EE06E5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м.-председател</w:t>
            </w:r>
          </w:p>
        </w:tc>
      </w:tr>
      <w:tr w:rsidR="002E5B0C" w:rsidRPr="00EE06E5" w:rsidTr="00930635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C" w:rsidRPr="00EE06E5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харина Георгиева Захар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B0C" w:rsidRPr="00EE06E5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кретар</w:t>
            </w:r>
          </w:p>
        </w:tc>
      </w:tr>
      <w:tr w:rsidR="002E5B0C" w:rsidRPr="00EE06E5" w:rsidTr="00930635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B0C" w:rsidRPr="00EE06E5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ордан Петров Жив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B0C" w:rsidRPr="00EE06E5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  <w:tr w:rsidR="002E5B0C" w:rsidRPr="00EE06E5" w:rsidTr="00930635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C" w:rsidRPr="00EE06E5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ктория Кръстева Тодо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B0C" w:rsidRPr="00EE06E5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  <w:tr w:rsidR="002E5B0C" w:rsidRPr="00EE06E5" w:rsidTr="00930635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C" w:rsidRPr="00EE06E5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агомир Кирилов Драгоми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B0C" w:rsidRPr="00EE06E5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</w:tbl>
    <w:p w:rsidR="002E5B0C" w:rsidRDefault="002E5B0C" w:rsidP="002E5B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 </w:t>
      </w:r>
    </w:p>
    <w:p w:rsidR="002E5B0C" w:rsidRPr="00CA71A5" w:rsidRDefault="002E5B0C" w:rsidP="002E5B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ж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порв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ентралнат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рок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н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явяванет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у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рез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К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372DFD" w:rsidRDefault="00372DFD" w:rsidP="002E5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141CAA" w:rsidRPr="00793BA7" w:rsidRDefault="00141CAA" w:rsidP="00793B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8A537F" w:rsidRDefault="008A537F" w:rsidP="008A53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Pr="00DD183C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 w:rsidR="000548FA">
        <w:rPr>
          <w:rFonts w:ascii="Times New Roman" w:hAnsi="Times New Roman" w:cs="Times New Roman"/>
          <w:b/>
          <w:sz w:val="24"/>
          <w:szCs w:val="24"/>
        </w:rPr>
        <w:t>към т.2</w:t>
      </w:r>
      <w:r w:rsidRPr="00DD183C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548FA" w:rsidRDefault="008A537F" w:rsidP="000548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2E5B0C" w:rsidRPr="00B64A9A" w:rsidRDefault="005E7E81" w:rsidP="002E5B0C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b/>
          <w:bCs/>
          <w:shd w:val="clear" w:color="auto" w:fill="FFFFFF"/>
        </w:rPr>
      </w:pPr>
      <w:r w:rsidRPr="002C582E">
        <w:rPr>
          <w:b/>
          <w:color w:val="333333"/>
        </w:rPr>
        <w:t>ОТНОСНО:</w:t>
      </w:r>
      <w:r w:rsidR="00141CAA" w:rsidRPr="00141CAA">
        <w:rPr>
          <w:color w:val="333333"/>
          <w:sz w:val="21"/>
          <w:szCs w:val="21"/>
        </w:rPr>
        <w:t xml:space="preserve"> </w:t>
      </w:r>
      <w:proofErr w:type="spellStart"/>
      <w:r w:rsidR="002E5B0C" w:rsidRPr="002E5B0C">
        <w:rPr>
          <w:lang w:val="en-US" w:eastAsia="en-US"/>
        </w:rPr>
        <w:t>Формиране</w:t>
      </w:r>
      <w:proofErr w:type="spellEnd"/>
      <w:r w:rsidR="002E5B0C" w:rsidRPr="002E5B0C">
        <w:rPr>
          <w:lang w:val="en-US" w:eastAsia="en-US"/>
        </w:rPr>
        <w:t xml:space="preserve"> и </w:t>
      </w:r>
      <w:proofErr w:type="spellStart"/>
      <w:r w:rsidR="002E5B0C" w:rsidRPr="002E5B0C">
        <w:rPr>
          <w:lang w:val="en-US" w:eastAsia="en-US"/>
        </w:rPr>
        <w:t>утвърждаване</w:t>
      </w:r>
      <w:proofErr w:type="spellEnd"/>
      <w:r w:rsidR="002E5B0C" w:rsidRPr="002E5B0C">
        <w:rPr>
          <w:lang w:val="en-US" w:eastAsia="en-US"/>
        </w:rPr>
        <w:t xml:space="preserve"> </w:t>
      </w:r>
      <w:proofErr w:type="spellStart"/>
      <w:r w:rsidR="002E5B0C" w:rsidRPr="002E5B0C">
        <w:rPr>
          <w:lang w:val="en-US" w:eastAsia="en-US"/>
        </w:rPr>
        <w:t>на</w:t>
      </w:r>
      <w:proofErr w:type="spellEnd"/>
      <w:r w:rsidR="002E5B0C" w:rsidRPr="002E5B0C">
        <w:rPr>
          <w:lang w:val="en-US" w:eastAsia="en-US"/>
        </w:rPr>
        <w:t xml:space="preserve"> </w:t>
      </w:r>
      <w:proofErr w:type="spellStart"/>
      <w:r w:rsidR="002E5B0C" w:rsidRPr="002E5B0C">
        <w:rPr>
          <w:lang w:val="en-US" w:eastAsia="en-US"/>
        </w:rPr>
        <w:t>единен</w:t>
      </w:r>
      <w:proofErr w:type="spellEnd"/>
      <w:r w:rsidR="002E5B0C" w:rsidRPr="002E5B0C">
        <w:rPr>
          <w:lang w:val="en-US" w:eastAsia="en-US"/>
        </w:rPr>
        <w:t xml:space="preserve"> </w:t>
      </w:r>
      <w:proofErr w:type="spellStart"/>
      <w:r w:rsidR="002E5B0C" w:rsidRPr="002E5B0C">
        <w:rPr>
          <w:lang w:val="en-US" w:eastAsia="en-US"/>
        </w:rPr>
        <w:t>номер</w:t>
      </w:r>
      <w:proofErr w:type="spellEnd"/>
      <w:r w:rsidR="002E5B0C" w:rsidRPr="002E5B0C">
        <w:rPr>
          <w:lang w:val="en-US" w:eastAsia="en-US"/>
        </w:rPr>
        <w:t xml:space="preserve"> </w:t>
      </w:r>
      <w:proofErr w:type="spellStart"/>
      <w:r w:rsidR="002E5B0C" w:rsidRPr="002E5B0C">
        <w:rPr>
          <w:lang w:val="en-US" w:eastAsia="en-US"/>
        </w:rPr>
        <w:t>на</w:t>
      </w:r>
      <w:proofErr w:type="spellEnd"/>
      <w:r w:rsidR="002E5B0C" w:rsidRPr="002E5B0C">
        <w:rPr>
          <w:lang w:val="en-US" w:eastAsia="en-US"/>
        </w:rPr>
        <w:t xml:space="preserve"> </w:t>
      </w:r>
      <w:proofErr w:type="spellStart"/>
      <w:r w:rsidR="002E5B0C" w:rsidRPr="002E5B0C">
        <w:rPr>
          <w:lang w:val="en-US" w:eastAsia="en-US"/>
        </w:rPr>
        <w:t>ПСИК</w:t>
      </w:r>
      <w:proofErr w:type="spellEnd"/>
      <w:r w:rsidR="002E5B0C" w:rsidRPr="002E5B0C">
        <w:rPr>
          <w:lang w:eastAsia="en-US"/>
        </w:rPr>
        <w:t xml:space="preserve"> и</w:t>
      </w:r>
      <w:r w:rsidR="002E5B0C" w:rsidRPr="002E5B0C">
        <w:rPr>
          <w:lang w:val="en-US" w:eastAsia="en-US"/>
        </w:rPr>
        <w:t xml:space="preserve"> </w:t>
      </w:r>
      <w:r w:rsidR="002E5B0C" w:rsidRPr="002E5B0C">
        <w:rPr>
          <w:lang w:eastAsia="en-US"/>
        </w:rPr>
        <w:t>н</w:t>
      </w:r>
      <w:proofErr w:type="spellStart"/>
      <w:r w:rsidR="002E5B0C" w:rsidRPr="002E5B0C">
        <w:rPr>
          <w:lang w:val="en-US" w:eastAsia="en-US"/>
        </w:rPr>
        <w:t>азначаване</w:t>
      </w:r>
      <w:proofErr w:type="spellEnd"/>
      <w:r w:rsidR="002E5B0C" w:rsidRPr="002E5B0C">
        <w:rPr>
          <w:lang w:val="en-US" w:eastAsia="en-US"/>
        </w:rPr>
        <w:t xml:space="preserve"> </w:t>
      </w:r>
      <w:proofErr w:type="spellStart"/>
      <w:r w:rsidR="002E5B0C" w:rsidRPr="002E5B0C">
        <w:rPr>
          <w:lang w:val="en-US" w:eastAsia="en-US"/>
        </w:rPr>
        <w:t>на</w:t>
      </w:r>
      <w:proofErr w:type="spellEnd"/>
      <w:r w:rsidR="002E5B0C" w:rsidRPr="002E5B0C">
        <w:rPr>
          <w:lang w:val="en-US" w:eastAsia="en-US"/>
        </w:rPr>
        <w:t xml:space="preserve"> </w:t>
      </w:r>
      <w:proofErr w:type="spellStart"/>
      <w:r w:rsidR="002E5B0C" w:rsidRPr="002E5B0C">
        <w:rPr>
          <w:lang w:val="en-US" w:eastAsia="en-US"/>
        </w:rPr>
        <w:t>състава</w:t>
      </w:r>
      <w:proofErr w:type="spellEnd"/>
      <w:r w:rsidR="002E5B0C" w:rsidRPr="002E5B0C">
        <w:rPr>
          <w:lang w:val="en-US" w:eastAsia="en-US"/>
        </w:rPr>
        <w:t xml:space="preserve"> </w:t>
      </w:r>
      <w:proofErr w:type="spellStart"/>
      <w:r w:rsidR="002E5B0C" w:rsidRPr="002E5B0C">
        <w:rPr>
          <w:lang w:val="en-US" w:eastAsia="en-US"/>
        </w:rPr>
        <w:t>на</w:t>
      </w:r>
      <w:proofErr w:type="spellEnd"/>
      <w:r w:rsidR="002E5B0C" w:rsidRPr="002E5B0C">
        <w:rPr>
          <w:lang w:val="en-US" w:eastAsia="en-US"/>
        </w:rPr>
        <w:t xml:space="preserve"> </w:t>
      </w:r>
      <w:proofErr w:type="spellStart"/>
      <w:r w:rsidR="002E5B0C" w:rsidRPr="002E5B0C">
        <w:rPr>
          <w:lang w:val="en-US" w:eastAsia="en-US"/>
        </w:rPr>
        <w:t>ПСИК</w:t>
      </w:r>
      <w:proofErr w:type="spellEnd"/>
      <w:r w:rsidR="002E5B0C" w:rsidRPr="002E5B0C">
        <w:rPr>
          <w:lang w:val="en-US" w:eastAsia="en-US"/>
        </w:rPr>
        <w:t xml:space="preserve"> </w:t>
      </w:r>
      <w:proofErr w:type="spellStart"/>
      <w:r w:rsidR="002E5B0C" w:rsidRPr="002E5B0C">
        <w:rPr>
          <w:lang w:val="en-US" w:eastAsia="en-US"/>
        </w:rPr>
        <w:t>на</w:t>
      </w:r>
      <w:proofErr w:type="spellEnd"/>
      <w:r w:rsidR="002E5B0C" w:rsidRPr="002E5B0C">
        <w:rPr>
          <w:lang w:val="en-US" w:eastAsia="en-US"/>
        </w:rPr>
        <w:t xml:space="preserve"> </w:t>
      </w:r>
      <w:proofErr w:type="spellStart"/>
      <w:r w:rsidR="002E5B0C" w:rsidRPr="002E5B0C">
        <w:rPr>
          <w:lang w:val="en-US" w:eastAsia="en-US"/>
        </w:rPr>
        <w:t>територията</w:t>
      </w:r>
      <w:proofErr w:type="spellEnd"/>
      <w:r w:rsidR="002E5B0C" w:rsidRPr="002E5B0C">
        <w:rPr>
          <w:lang w:val="en-US" w:eastAsia="en-US"/>
        </w:rPr>
        <w:t xml:space="preserve"> </w:t>
      </w:r>
      <w:proofErr w:type="spellStart"/>
      <w:r w:rsidR="002E5B0C" w:rsidRPr="002E5B0C">
        <w:rPr>
          <w:lang w:val="en-US" w:eastAsia="en-US"/>
        </w:rPr>
        <w:t>на</w:t>
      </w:r>
      <w:proofErr w:type="spellEnd"/>
      <w:r w:rsidR="002E5B0C" w:rsidRPr="002E5B0C">
        <w:rPr>
          <w:lang w:val="en-US" w:eastAsia="en-US"/>
        </w:rPr>
        <w:t xml:space="preserve"> </w:t>
      </w:r>
      <w:proofErr w:type="spellStart"/>
      <w:r w:rsidR="002E5B0C" w:rsidRPr="002E5B0C">
        <w:rPr>
          <w:lang w:val="en-US" w:eastAsia="en-US"/>
        </w:rPr>
        <w:t>община</w:t>
      </w:r>
      <w:proofErr w:type="spellEnd"/>
      <w:r w:rsidR="002E5B0C" w:rsidRPr="002E5B0C">
        <w:rPr>
          <w:lang w:val="en-US" w:eastAsia="en-US"/>
        </w:rPr>
        <w:t xml:space="preserve"> </w:t>
      </w:r>
      <w:r w:rsidR="002E5B0C" w:rsidRPr="002E5B0C">
        <w:rPr>
          <w:lang w:eastAsia="en-US"/>
        </w:rPr>
        <w:t xml:space="preserve">Брусарци </w:t>
      </w:r>
      <w:r w:rsidR="002E5B0C" w:rsidRPr="002E5B0C">
        <w:rPr>
          <w:bCs/>
          <w:shd w:val="clear" w:color="auto" w:fill="FFFFFF"/>
        </w:rPr>
        <w:t>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2E5B0C" w:rsidRPr="00B64A9A" w:rsidRDefault="002E5B0C" w:rsidP="002E5B0C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b/>
          <w:bCs/>
          <w:shd w:val="clear" w:color="auto" w:fill="FFFFFF"/>
        </w:rPr>
      </w:pPr>
      <w:r w:rsidRPr="00B64A9A">
        <w:rPr>
          <w:lang w:val="en-US" w:eastAsia="en-US"/>
        </w:rPr>
        <w:t xml:space="preserve"> </w:t>
      </w:r>
      <w:r w:rsidRPr="00B64A9A">
        <w:rPr>
          <w:lang w:eastAsia="en-US"/>
        </w:rPr>
        <w:t xml:space="preserve">   С решение № </w:t>
      </w:r>
      <w:r w:rsidRPr="00B64A9A">
        <w:rPr>
          <w:bCs/>
          <w:lang w:eastAsia="en-US"/>
        </w:rPr>
        <w:t>87</w:t>
      </w:r>
      <w:r w:rsidRPr="00B64A9A">
        <w:rPr>
          <w:bCs/>
          <w:lang w:val="en-US" w:eastAsia="en-US"/>
        </w:rPr>
        <w:t>-</w:t>
      </w:r>
      <w:r w:rsidRPr="00B64A9A">
        <w:rPr>
          <w:bCs/>
          <w:lang w:eastAsia="en-US"/>
        </w:rPr>
        <w:t>ЕП/</w:t>
      </w:r>
      <w:r w:rsidRPr="00B64A9A">
        <w:rPr>
          <w:bCs/>
          <w:lang w:val="en-US" w:eastAsia="en-US"/>
        </w:rPr>
        <w:t>НС</w:t>
      </w:r>
      <w:r w:rsidRPr="00B64A9A">
        <w:rPr>
          <w:bCs/>
          <w:lang w:eastAsia="en-US"/>
        </w:rPr>
        <w:t xml:space="preserve"> от 23.05.2024 г. РИК Монтана е ф</w:t>
      </w:r>
      <w:proofErr w:type="spellStart"/>
      <w:r w:rsidRPr="00B64A9A">
        <w:rPr>
          <w:lang w:val="en-US" w:eastAsia="en-US"/>
        </w:rPr>
        <w:t>ормира</w:t>
      </w:r>
      <w:proofErr w:type="spellEnd"/>
      <w:r w:rsidRPr="00B64A9A">
        <w:rPr>
          <w:lang w:eastAsia="en-US"/>
        </w:rPr>
        <w:t xml:space="preserve">ла четири </w:t>
      </w:r>
      <w:proofErr w:type="spellStart"/>
      <w:r w:rsidRPr="00B64A9A">
        <w:rPr>
          <w:lang w:eastAsia="en-US"/>
        </w:rPr>
        <w:t>ПС</w:t>
      </w:r>
      <w:r w:rsidRPr="00B64A9A">
        <w:rPr>
          <w:lang w:val="en-US" w:eastAsia="en-US"/>
        </w:rPr>
        <w:t>ИК</w:t>
      </w:r>
      <w:proofErr w:type="spellEnd"/>
      <w:r w:rsidRPr="00B64A9A">
        <w:rPr>
          <w:lang w:val="en-US" w:eastAsia="en-US"/>
        </w:rPr>
        <w:t xml:space="preserve"> </w:t>
      </w:r>
      <w:proofErr w:type="spellStart"/>
      <w:r w:rsidRPr="00B64A9A">
        <w:rPr>
          <w:lang w:val="en-US" w:eastAsia="en-US"/>
        </w:rPr>
        <w:t>на</w:t>
      </w:r>
      <w:proofErr w:type="spellEnd"/>
      <w:r w:rsidRPr="00B64A9A">
        <w:rPr>
          <w:lang w:val="en-US" w:eastAsia="en-US"/>
        </w:rPr>
        <w:t xml:space="preserve"> </w:t>
      </w:r>
      <w:proofErr w:type="spellStart"/>
      <w:r w:rsidRPr="00B64A9A">
        <w:rPr>
          <w:lang w:val="en-US" w:eastAsia="en-US"/>
        </w:rPr>
        <w:t>територията</w:t>
      </w:r>
      <w:proofErr w:type="spellEnd"/>
      <w:r w:rsidRPr="00B64A9A">
        <w:rPr>
          <w:lang w:val="en-US" w:eastAsia="en-US"/>
        </w:rPr>
        <w:t xml:space="preserve"> </w:t>
      </w:r>
      <w:proofErr w:type="spellStart"/>
      <w:r w:rsidRPr="00B64A9A">
        <w:rPr>
          <w:lang w:val="en-US" w:eastAsia="en-US"/>
        </w:rPr>
        <w:t>на</w:t>
      </w:r>
      <w:proofErr w:type="spellEnd"/>
      <w:r w:rsidRPr="00B64A9A">
        <w:rPr>
          <w:lang w:val="en-US" w:eastAsia="en-US"/>
        </w:rPr>
        <w:t xml:space="preserve"> </w:t>
      </w:r>
      <w:proofErr w:type="spellStart"/>
      <w:r w:rsidRPr="00B64A9A">
        <w:rPr>
          <w:lang w:val="en-US" w:eastAsia="en-US"/>
        </w:rPr>
        <w:t>община</w:t>
      </w:r>
      <w:proofErr w:type="spellEnd"/>
      <w:r w:rsidRPr="00B64A9A">
        <w:rPr>
          <w:lang w:val="en-US" w:eastAsia="en-US"/>
        </w:rPr>
        <w:t xml:space="preserve"> </w:t>
      </w:r>
      <w:r w:rsidRPr="00B64A9A">
        <w:rPr>
          <w:b/>
          <w:lang w:eastAsia="en-US"/>
        </w:rPr>
        <w:t>Брусарци</w:t>
      </w:r>
      <w:r w:rsidRPr="00B64A9A">
        <w:rPr>
          <w:lang w:eastAsia="en-US"/>
        </w:rPr>
        <w:t xml:space="preserve"> </w:t>
      </w:r>
      <w:r w:rsidRPr="00B64A9A">
        <w:rPr>
          <w:lang w:val="en-US" w:eastAsia="en-US"/>
        </w:rPr>
        <w:t xml:space="preserve"> </w:t>
      </w:r>
      <w:r w:rsidRPr="00B64A9A">
        <w:rPr>
          <w:bCs/>
          <w:shd w:val="clear" w:color="auto" w:fill="FFFFFF"/>
        </w:rPr>
        <w:t>при произвеждане на изборите за членове на Европейския парламент от Република България и за народни представители на 9 юни 2024 г.</w:t>
      </w:r>
      <w:r w:rsidRPr="00B64A9A">
        <w:rPr>
          <w:b/>
          <w:bCs/>
          <w:shd w:val="clear" w:color="auto" w:fill="FFFFFF"/>
        </w:rPr>
        <w:t> </w:t>
      </w:r>
    </w:p>
    <w:p w:rsidR="002E5B0C" w:rsidRPr="00B64A9A" w:rsidRDefault="002E5B0C" w:rsidP="002E5B0C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bCs/>
          <w:shd w:val="clear" w:color="auto" w:fill="FFFFFF"/>
        </w:rPr>
      </w:pPr>
      <w:r w:rsidRPr="00B64A9A">
        <w:rPr>
          <w:bCs/>
          <w:shd w:val="clear" w:color="auto" w:fill="FFFFFF"/>
        </w:rPr>
        <w:t xml:space="preserve">     С вх. № 179 от 25.05.2024 г. в РИК Монтана е постъпила Заповед № 1179 от 25.05.2025 г. на кмета на община </w:t>
      </w:r>
      <w:r w:rsidRPr="00B64A9A">
        <w:rPr>
          <w:b/>
          <w:lang w:eastAsia="en-US"/>
        </w:rPr>
        <w:t>Брусарци</w:t>
      </w:r>
      <w:r w:rsidRPr="00B64A9A">
        <w:rPr>
          <w:bCs/>
          <w:shd w:val="clear" w:color="auto" w:fill="FFFFFF"/>
        </w:rPr>
        <w:t xml:space="preserve"> за образуване на секции, обслужване с подвижна избирателна кутия. </w:t>
      </w:r>
      <w:proofErr w:type="spellStart"/>
      <w:r w:rsidRPr="00B64A9A">
        <w:rPr>
          <w:lang w:val="en-US" w:eastAsia="en-US"/>
        </w:rPr>
        <w:t>Утвърдена</w:t>
      </w:r>
      <w:proofErr w:type="spellEnd"/>
      <w:r w:rsidRPr="00B64A9A">
        <w:rPr>
          <w:lang w:val="en-US" w:eastAsia="en-US"/>
        </w:rPr>
        <w:t xml:space="preserve"> е </w:t>
      </w:r>
      <w:proofErr w:type="spellStart"/>
      <w:r w:rsidRPr="00B64A9A">
        <w:rPr>
          <w:lang w:val="en-US" w:eastAsia="en-US"/>
        </w:rPr>
        <w:t>номерация</w:t>
      </w:r>
      <w:proofErr w:type="spellEnd"/>
      <w:r w:rsidRPr="00B64A9A">
        <w:rPr>
          <w:lang w:val="en-US" w:eastAsia="en-US"/>
        </w:rPr>
        <w:t xml:space="preserve">, </w:t>
      </w:r>
      <w:proofErr w:type="spellStart"/>
      <w:r w:rsidRPr="00B64A9A">
        <w:rPr>
          <w:lang w:val="en-US" w:eastAsia="en-US"/>
        </w:rPr>
        <w:t>обхват</w:t>
      </w:r>
      <w:proofErr w:type="spellEnd"/>
      <w:r w:rsidRPr="00B64A9A">
        <w:rPr>
          <w:lang w:val="en-US" w:eastAsia="en-US"/>
        </w:rPr>
        <w:t xml:space="preserve"> и </w:t>
      </w:r>
      <w:proofErr w:type="spellStart"/>
      <w:r w:rsidRPr="00B64A9A">
        <w:rPr>
          <w:lang w:val="en-US" w:eastAsia="en-US"/>
        </w:rPr>
        <w:t>адрес</w:t>
      </w:r>
      <w:proofErr w:type="spellEnd"/>
      <w:r w:rsidRPr="00B64A9A">
        <w:rPr>
          <w:lang w:val="en-US" w:eastAsia="en-US"/>
        </w:rPr>
        <w:t>.</w:t>
      </w:r>
    </w:p>
    <w:p w:rsidR="002E5B0C" w:rsidRPr="00B64A9A" w:rsidRDefault="002E5B0C" w:rsidP="002E5B0C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lang w:val="en-US" w:eastAsia="en-US"/>
        </w:rPr>
      </w:pPr>
      <w:r w:rsidRPr="00B64A9A">
        <w:rPr>
          <w:lang w:val="en-US" w:eastAsia="en-US"/>
        </w:rPr>
        <w:t xml:space="preserve"> </w:t>
      </w:r>
      <w:r w:rsidRPr="00B64A9A">
        <w:rPr>
          <w:lang w:eastAsia="en-US"/>
        </w:rPr>
        <w:t xml:space="preserve">  </w:t>
      </w:r>
      <w:proofErr w:type="spellStart"/>
      <w:r w:rsidRPr="00B64A9A">
        <w:rPr>
          <w:lang w:val="en-US" w:eastAsia="en-US"/>
        </w:rPr>
        <w:t>На</w:t>
      </w:r>
      <w:proofErr w:type="spellEnd"/>
      <w:r w:rsidRPr="00B64A9A">
        <w:rPr>
          <w:lang w:val="en-US" w:eastAsia="en-US"/>
        </w:rPr>
        <w:t xml:space="preserve"> </w:t>
      </w:r>
      <w:proofErr w:type="spellStart"/>
      <w:r w:rsidRPr="00B64A9A">
        <w:rPr>
          <w:lang w:val="en-US" w:eastAsia="en-US"/>
        </w:rPr>
        <w:t>проведените</w:t>
      </w:r>
      <w:proofErr w:type="spellEnd"/>
      <w:r w:rsidRPr="00B64A9A">
        <w:rPr>
          <w:lang w:val="en-US" w:eastAsia="en-US"/>
        </w:rPr>
        <w:t xml:space="preserve"> </w:t>
      </w:r>
      <w:proofErr w:type="spellStart"/>
      <w:r w:rsidRPr="00B64A9A">
        <w:rPr>
          <w:lang w:val="en-US" w:eastAsia="en-US"/>
        </w:rPr>
        <w:t>консултации</w:t>
      </w:r>
      <w:proofErr w:type="spellEnd"/>
      <w:r w:rsidRPr="00B64A9A">
        <w:rPr>
          <w:lang w:val="en-US" w:eastAsia="en-US"/>
        </w:rPr>
        <w:t xml:space="preserve"> е </w:t>
      </w:r>
      <w:proofErr w:type="spellStart"/>
      <w:r w:rsidRPr="00B64A9A">
        <w:rPr>
          <w:lang w:val="en-US" w:eastAsia="en-US"/>
        </w:rPr>
        <w:t>постигнато</w:t>
      </w:r>
      <w:proofErr w:type="spellEnd"/>
      <w:r w:rsidRPr="00B64A9A">
        <w:rPr>
          <w:lang w:val="en-US" w:eastAsia="en-US"/>
        </w:rPr>
        <w:t xml:space="preserve"> </w:t>
      </w:r>
      <w:proofErr w:type="spellStart"/>
      <w:r w:rsidRPr="00B64A9A">
        <w:rPr>
          <w:lang w:val="en-US" w:eastAsia="en-US"/>
        </w:rPr>
        <w:t>съгласие</w:t>
      </w:r>
      <w:proofErr w:type="spellEnd"/>
      <w:r w:rsidRPr="00B64A9A">
        <w:rPr>
          <w:lang w:val="en-US" w:eastAsia="en-US"/>
        </w:rPr>
        <w:t xml:space="preserve"> </w:t>
      </w:r>
      <w:proofErr w:type="spellStart"/>
      <w:r w:rsidRPr="00B64A9A">
        <w:rPr>
          <w:lang w:val="en-US" w:eastAsia="en-US"/>
        </w:rPr>
        <w:t>за</w:t>
      </w:r>
      <w:proofErr w:type="spellEnd"/>
      <w:r w:rsidRPr="00B64A9A">
        <w:rPr>
          <w:lang w:val="en-US" w:eastAsia="en-US"/>
        </w:rPr>
        <w:t xml:space="preserve"> </w:t>
      </w:r>
      <w:proofErr w:type="spellStart"/>
      <w:r w:rsidRPr="00B64A9A">
        <w:rPr>
          <w:lang w:val="en-US" w:eastAsia="en-US"/>
        </w:rPr>
        <w:t>състава</w:t>
      </w:r>
      <w:proofErr w:type="spellEnd"/>
      <w:r w:rsidRPr="00B64A9A">
        <w:rPr>
          <w:lang w:val="en-US" w:eastAsia="en-US"/>
        </w:rPr>
        <w:t xml:space="preserve"> </w:t>
      </w:r>
      <w:proofErr w:type="spellStart"/>
      <w:r w:rsidRPr="00B64A9A">
        <w:rPr>
          <w:lang w:val="en-US" w:eastAsia="en-US"/>
        </w:rPr>
        <w:t>на</w:t>
      </w:r>
      <w:proofErr w:type="spellEnd"/>
      <w:r w:rsidRPr="00B64A9A">
        <w:rPr>
          <w:lang w:val="en-US" w:eastAsia="en-US"/>
        </w:rPr>
        <w:t xml:space="preserve"> </w:t>
      </w:r>
      <w:proofErr w:type="spellStart"/>
      <w:r w:rsidRPr="00B64A9A">
        <w:rPr>
          <w:lang w:val="en-US" w:eastAsia="en-US"/>
        </w:rPr>
        <w:t>комиси</w:t>
      </w:r>
      <w:proofErr w:type="spellEnd"/>
      <w:r w:rsidRPr="00B64A9A">
        <w:rPr>
          <w:lang w:eastAsia="en-US"/>
        </w:rPr>
        <w:t>и</w:t>
      </w:r>
      <w:r w:rsidRPr="00B64A9A">
        <w:rPr>
          <w:lang w:val="en-US" w:eastAsia="en-US"/>
        </w:rPr>
        <w:t>т</w:t>
      </w:r>
      <w:r w:rsidRPr="00B64A9A">
        <w:rPr>
          <w:lang w:eastAsia="en-US"/>
        </w:rPr>
        <w:t>е</w:t>
      </w:r>
      <w:r w:rsidRPr="00B64A9A">
        <w:rPr>
          <w:lang w:val="en-US" w:eastAsia="en-US"/>
        </w:rPr>
        <w:t xml:space="preserve"> и е </w:t>
      </w:r>
      <w:proofErr w:type="spellStart"/>
      <w:r w:rsidRPr="00B64A9A">
        <w:rPr>
          <w:lang w:val="en-US" w:eastAsia="en-US"/>
        </w:rPr>
        <w:t>направено</w:t>
      </w:r>
      <w:proofErr w:type="spellEnd"/>
      <w:r w:rsidRPr="00B64A9A">
        <w:rPr>
          <w:lang w:val="en-US" w:eastAsia="en-US"/>
        </w:rPr>
        <w:t xml:space="preserve"> </w:t>
      </w:r>
      <w:proofErr w:type="spellStart"/>
      <w:r w:rsidRPr="00B64A9A">
        <w:rPr>
          <w:lang w:val="en-US" w:eastAsia="en-US"/>
        </w:rPr>
        <w:t>предложение</w:t>
      </w:r>
      <w:proofErr w:type="spellEnd"/>
      <w:r w:rsidRPr="00B64A9A">
        <w:rPr>
          <w:lang w:val="en-US" w:eastAsia="en-US"/>
        </w:rPr>
        <w:t xml:space="preserve"> </w:t>
      </w:r>
      <w:proofErr w:type="spellStart"/>
      <w:r w:rsidRPr="00B64A9A">
        <w:rPr>
          <w:lang w:val="en-US" w:eastAsia="en-US"/>
        </w:rPr>
        <w:t>за</w:t>
      </w:r>
      <w:proofErr w:type="spellEnd"/>
      <w:r w:rsidRPr="00B64A9A">
        <w:rPr>
          <w:lang w:val="en-US" w:eastAsia="en-US"/>
        </w:rPr>
        <w:t xml:space="preserve"> </w:t>
      </w:r>
      <w:proofErr w:type="spellStart"/>
      <w:r w:rsidRPr="00B64A9A">
        <w:rPr>
          <w:lang w:val="en-US" w:eastAsia="en-US"/>
        </w:rPr>
        <w:t>поименния</w:t>
      </w:r>
      <w:proofErr w:type="spellEnd"/>
      <w:r w:rsidRPr="00B64A9A">
        <w:rPr>
          <w:lang w:val="en-US" w:eastAsia="en-US"/>
        </w:rPr>
        <w:t xml:space="preserve"> </w:t>
      </w:r>
      <w:r w:rsidRPr="00B64A9A">
        <w:rPr>
          <w:lang w:eastAsia="en-US"/>
        </w:rPr>
        <w:t xml:space="preserve">им </w:t>
      </w:r>
      <w:proofErr w:type="spellStart"/>
      <w:r w:rsidRPr="00B64A9A">
        <w:rPr>
          <w:lang w:val="en-US" w:eastAsia="en-US"/>
        </w:rPr>
        <w:t>състав</w:t>
      </w:r>
      <w:proofErr w:type="spellEnd"/>
      <w:r w:rsidRPr="00B64A9A">
        <w:rPr>
          <w:lang w:val="en-US" w:eastAsia="en-US"/>
        </w:rPr>
        <w:t>.</w:t>
      </w:r>
    </w:p>
    <w:p w:rsidR="002E5B0C" w:rsidRPr="00B64A9A" w:rsidRDefault="002E5B0C" w:rsidP="002E5B0C">
      <w:pPr>
        <w:shd w:val="clear" w:color="auto" w:fill="FFFFFF"/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    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свое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1</w:t>
      </w:r>
      <w:r w:rsidRPr="00B64A9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</w:rPr>
        <w:t>ЕП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НС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64A9A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B64A9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B64A9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РИК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Монтана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определи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броя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членовете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подвижните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секции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64A9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члена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E5B0C" w:rsidRPr="002E5B0C" w:rsidRDefault="002E5B0C" w:rsidP="002E5B0C">
      <w:pPr>
        <w:shd w:val="clear" w:color="auto" w:fill="FFFFFF"/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4A9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С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оглед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гореизложеното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72</w:t>
      </w:r>
      <w:proofErr w:type="gram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proofErr w:type="gram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т.  </w:t>
      </w:r>
      <w:proofErr w:type="gram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proofErr w:type="gram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90</w:t>
      </w:r>
      <w:proofErr w:type="gram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91</w:t>
      </w:r>
      <w:proofErr w:type="gram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proofErr w:type="gram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92</w:t>
      </w:r>
      <w:proofErr w:type="gram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5 и 6 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 w:rsidRPr="00B64A9A">
        <w:rPr>
          <w:rFonts w:ascii="Times New Roman" w:eastAsia="Times New Roman" w:hAnsi="Times New Roman" w:cs="Times New Roman"/>
          <w:sz w:val="24"/>
          <w:szCs w:val="24"/>
        </w:rPr>
        <w:t>3343</w:t>
      </w:r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</w:rPr>
        <w:t>ЕП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НС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64A9A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B64A9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B64A9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Ц</w:t>
      </w:r>
      <w:r w:rsidRPr="00B64A9A">
        <w:rPr>
          <w:rFonts w:ascii="Times New Roman" w:eastAsia="Times New Roman" w:hAnsi="Times New Roman" w:cs="Times New Roman"/>
          <w:sz w:val="24"/>
          <w:szCs w:val="24"/>
        </w:rPr>
        <w:t xml:space="preserve">ИК, </w:t>
      </w:r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1</w:t>
      </w:r>
      <w:r w:rsidRPr="00B64A9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</w:rPr>
        <w:t>ЕП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НС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64A9A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B64A9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B64A9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</w:t>
      </w:r>
      <w:r w:rsidRPr="00B64A9A">
        <w:rPr>
          <w:rFonts w:ascii="Times New Roman" w:eastAsia="Times New Roman" w:hAnsi="Times New Roman" w:cs="Times New Roman"/>
          <w:sz w:val="24"/>
          <w:szCs w:val="24"/>
        </w:rPr>
        <w:t xml:space="preserve"> и Решение № 87 ЕП/НС от 23.05.2024 г.,</w:t>
      </w:r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РИК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Мо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2E5B0C" w:rsidRPr="00B64A9A" w:rsidRDefault="002E5B0C" w:rsidP="002E5B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4A9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  <w:r w:rsidRPr="002E5B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A9A">
        <w:rPr>
          <w:rFonts w:ascii="Times New Roman" w:hAnsi="Times New Roman" w:cs="Times New Roman"/>
          <w:b/>
          <w:bCs/>
          <w:sz w:val="24"/>
          <w:szCs w:val="24"/>
        </w:rPr>
        <w:t>121</w:t>
      </w:r>
      <w:r w:rsidRPr="00B64A9A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B64A9A">
        <w:rPr>
          <w:rFonts w:ascii="Times New Roman" w:hAnsi="Times New Roman" w:cs="Times New Roman"/>
          <w:b/>
          <w:bCs/>
          <w:sz w:val="24"/>
          <w:szCs w:val="24"/>
        </w:rPr>
        <w:t>ЕП/</w:t>
      </w:r>
      <w:r w:rsidRPr="00B64A9A">
        <w:rPr>
          <w:rFonts w:ascii="Times New Roman" w:hAnsi="Times New Roman" w:cs="Times New Roman"/>
          <w:b/>
          <w:bCs/>
          <w:sz w:val="24"/>
          <w:szCs w:val="24"/>
          <w:lang w:val="en-US"/>
        </w:rPr>
        <w:t>НС</w:t>
      </w:r>
      <w:r w:rsidRPr="00B64A9A">
        <w:rPr>
          <w:rFonts w:ascii="Times New Roman" w:hAnsi="Times New Roman" w:cs="Times New Roman"/>
          <w:b/>
          <w:bCs/>
          <w:sz w:val="24"/>
          <w:szCs w:val="24"/>
        </w:rPr>
        <w:t xml:space="preserve"> от 29.05.2024 г.</w:t>
      </w:r>
    </w:p>
    <w:p w:rsidR="002E5B0C" w:rsidRPr="00B64A9A" w:rsidRDefault="002E5B0C" w:rsidP="002E5B0C">
      <w:pPr>
        <w:pStyle w:val="a3"/>
        <w:numPr>
          <w:ilvl w:val="0"/>
          <w:numId w:val="36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ава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ПСИК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B64A9A">
        <w:rPr>
          <w:rStyle w:val="ab"/>
          <w:rFonts w:ascii="Helvetica" w:hAnsi="Helvetica" w:cs="Helvetica"/>
          <w:sz w:val="21"/>
          <w:szCs w:val="21"/>
        </w:rPr>
        <w:t>120700013</w:t>
      </w:r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618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920"/>
      </w:tblGrid>
      <w:tr w:rsidR="002E5B0C" w:rsidRPr="00B64A9A" w:rsidTr="00930635">
        <w:trPr>
          <w:trHeight w:val="54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>Име, Презиме, Фамил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 xml:space="preserve">Длъжност </w:t>
            </w:r>
          </w:p>
        </w:tc>
      </w:tr>
      <w:tr w:rsidR="002E5B0C" w:rsidRPr="00B64A9A" w:rsidTr="00930635">
        <w:trPr>
          <w:trHeight w:val="43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>Боряна Митова Никол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B0C" w:rsidRPr="00C57ECF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2E5B0C" w:rsidRPr="00B64A9A" w:rsidTr="00930635">
        <w:trPr>
          <w:trHeight w:val="43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 xml:space="preserve">Юлия </w:t>
            </w:r>
            <w:proofErr w:type="spellStart"/>
            <w:r w:rsidRPr="00C57ECF">
              <w:rPr>
                <w:rFonts w:ascii="Times New Roman" w:eastAsia="Times New Roman" w:hAnsi="Times New Roman" w:cs="Times New Roman"/>
              </w:rPr>
              <w:t>Робинзонова</w:t>
            </w:r>
            <w:proofErr w:type="spellEnd"/>
            <w:r w:rsidRPr="00C57ECF">
              <w:rPr>
                <w:rFonts w:ascii="Times New Roman" w:eastAsia="Times New Roman" w:hAnsi="Times New Roman" w:cs="Times New Roman"/>
              </w:rPr>
              <w:t xml:space="preserve"> Каменов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B0C" w:rsidRPr="00C57ECF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C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2E5B0C" w:rsidRPr="00B64A9A" w:rsidTr="00930635">
        <w:trPr>
          <w:trHeight w:val="43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>Емил Петров Борис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B0C" w:rsidRPr="00C57ECF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CF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2E5B0C" w:rsidRPr="00B64A9A" w:rsidTr="00930635">
        <w:trPr>
          <w:trHeight w:val="43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 xml:space="preserve">Цветелина </w:t>
            </w:r>
            <w:proofErr w:type="spellStart"/>
            <w:r w:rsidRPr="00C57ECF">
              <w:rPr>
                <w:rFonts w:ascii="Times New Roman" w:eastAsia="Times New Roman" w:hAnsi="Times New Roman" w:cs="Times New Roman"/>
              </w:rPr>
              <w:t>Илиянова</w:t>
            </w:r>
            <w:proofErr w:type="spellEnd"/>
            <w:r w:rsidRPr="00C57ECF">
              <w:rPr>
                <w:rFonts w:ascii="Times New Roman" w:eastAsia="Times New Roman" w:hAnsi="Times New Roman" w:cs="Times New Roman"/>
              </w:rPr>
              <w:t xml:space="preserve"> Йордан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2E5B0C" w:rsidRPr="00B64A9A" w:rsidTr="00930635">
        <w:trPr>
          <w:trHeight w:val="43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>Методи Иванов Владимир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2E5B0C" w:rsidRPr="00B64A9A" w:rsidTr="00930635">
        <w:trPr>
          <w:trHeight w:val="43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>Димитринка Илиева Здравк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</w:tbl>
    <w:p w:rsidR="002E5B0C" w:rsidRPr="00B64A9A" w:rsidRDefault="002E5B0C" w:rsidP="002E5B0C">
      <w:pPr>
        <w:shd w:val="clear" w:color="auto" w:fill="FFFFFF"/>
        <w:spacing w:before="100" w:beforeAutospacing="1" w:after="100" w:afterAutospacing="1" w:line="240" w:lineRule="auto"/>
        <w:ind w:left="360" w:right="-6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ава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ПСИК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B64A9A">
        <w:rPr>
          <w:rStyle w:val="ab"/>
          <w:rFonts w:ascii="Helvetica" w:hAnsi="Helvetica" w:cs="Helvetica"/>
          <w:sz w:val="21"/>
          <w:szCs w:val="21"/>
        </w:rPr>
        <w:t>120700014</w:t>
      </w:r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6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920"/>
      </w:tblGrid>
      <w:tr w:rsidR="002E5B0C" w:rsidRPr="00C57ECF" w:rsidTr="00930635">
        <w:trPr>
          <w:trHeight w:val="54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>Име, Презиме, Фамил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 xml:space="preserve">Длъжност </w:t>
            </w:r>
          </w:p>
        </w:tc>
      </w:tr>
      <w:tr w:rsidR="002E5B0C" w:rsidRPr="00C57ECF" w:rsidTr="00930635">
        <w:trPr>
          <w:trHeight w:val="43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>Нина Илиева Огнян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B0C" w:rsidRPr="00C57ECF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2E5B0C" w:rsidRPr="00C57ECF" w:rsidTr="00930635">
        <w:trPr>
          <w:trHeight w:val="43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>Калин Найденов Славч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B0C" w:rsidRPr="00C57ECF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>Зам. председател</w:t>
            </w:r>
          </w:p>
        </w:tc>
      </w:tr>
      <w:tr w:rsidR="002E5B0C" w:rsidRPr="00C57ECF" w:rsidTr="00930635">
        <w:trPr>
          <w:trHeight w:val="43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>Миглена Иванова Борис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B0C" w:rsidRPr="00C57ECF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CF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2E5B0C" w:rsidRPr="00C57ECF" w:rsidTr="00930635">
        <w:trPr>
          <w:trHeight w:val="43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B0C" w:rsidRPr="00C57ECF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>Лилия Софрониева Найден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B0C" w:rsidRPr="00C57ECF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2E5B0C" w:rsidRPr="00C57ECF" w:rsidTr="00930635">
        <w:trPr>
          <w:trHeight w:val="43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>Цветан Рангелов Или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2E5B0C" w:rsidRPr="00C57ECF" w:rsidTr="00930635">
        <w:trPr>
          <w:trHeight w:val="43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 xml:space="preserve">Ралица </w:t>
            </w:r>
            <w:proofErr w:type="spellStart"/>
            <w:r w:rsidRPr="00C57ECF">
              <w:rPr>
                <w:rFonts w:ascii="Times New Roman" w:eastAsia="Times New Roman" w:hAnsi="Times New Roman" w:cs="Times New Roman"/>
              </w:rPr>
              <w:t>Пепиева</w:t>
            </w:r>
            <w:proofErr w:type="spellEnd"/>
            <w:r w:rsidRPr="00C57ECF">
              <w:rPr>
                <w:rFonts w:ascii="Times New Roman" w:eastAsia="Times New Roman" w:hAnsi="Times New Roman" w:cs="Times New Roman"/>
              </w:rPr>
              <w:t xml:space="preserve"> Иван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</w:tbl>
    <w:p w:rsidR="002E5B0C" w:rsidRPr="00B64A9A" w:rsidRDefault="002E5B0C" w:rsidP="002E5B0C">
      <w:pPr>
        <w:shd w:val="clear" w:color="auto" w:fill="FFFFFF"/>
        <w:spacing w:before="100" w:beforeAutospacing="1" w:after="100" w:afterAutospacing="1" w:line="240" w:lineRule="auto"/>
        <w:ind w:left="360" w:right="-6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ава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ПСИК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B64A9A">
        <w:rPr>
          <w:rStyle w:val="ab"/>
          <w:rFonts w:ascii="Helvetica" w:hAnsi="Helvetica" w:cs="Helvetica"/>
          <w:sz w:val="21"/>
          <w:szCs w:val="21"/>
        </w:rPr>
        <w:t>120700015</w:t>
      </w:r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6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920"/>
      </w:tblGrid>
      <w:tr w:rsidR="002E5B0C" w:rsidRPr="00B64A9A" w:rsidTr="00930635">
        <w:trPr>
          <w:trHeight w:val="43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B0C" w:rsidRPr="00C57ECF" w:rsidRDefault="002E5B0C" w:rsidP="009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>Име, Презиме, Фамил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0C" w:rsidRPr="00C57ECF" w:rsidRDefault="002E5B0C" w:rsidP="009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 xml:space="preserve">Длъжност </w:t>
            </w:r>
          </w:p>
        </w:tc>
      </w:tr>
      <w:tr w:rsidR="002E5B0C" w:rsidRPr="00C57ECF" w:rsidTr="00930635">
        <w:trPr>
          <w:trHeight w:val="43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 xml:space="preserve">Цветелина Любомирова Цанкова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B0C" w:rsidRPr="00C57ECF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2E5B0C" w:rsidRPr="00C57ECF" w:rsidTr="00930635">
        <w:trPr>
          <w:trHeight w:val="43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57ECF">
              <w:rPr>
                <w:rFonts w:ascii="Times New Roman" w:eastAsia="Times New Roman" w:hAnsi="Times New Roman" w:cs="Times New Roman"/>
              </w:rPr>
              <w:t>Ексения</w:t>
            </w:r>
            <w:proofErr w:type="spellEnd"/>
            <w:r w:rsidRPr="00C57ECF">
              <w:rPr>
                <w:rFonts w:ascii="Times New Roman" w:eastAsia="Times New Roman" w:hAnsi="Times New Roman" w:cs="Times New Roman"/>
              </w:rPr>
              <w:t xml:space="preserve"> Ефтимова Кирил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B0C" w:rsidRPr="00C57ECF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>Зам. председател</w:t>
            </w:r>
          </w:p>
        </w:tc>
      </w:tr>
      <w:tr w:rsidR="002E5B0C" w:rsidRPr="00C57ECF" w:rsidTr="00930635">
        <w:trPr>
          <w:trHeight w:val="43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>Надя Петкова Кост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B0C" w:rsidRPr="00C57ECF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CF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2E5B0C" w:rsidRPr="00C57ECF" w:rsidTr="00930635">
        <w:trPr>
          <w:trHeight w:val="43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 xml:space="preserve">Янка Димитрова Борисов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B0C" w:rsidRPr="00C57ECF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2E5B0C" w:rsidRPr="00C57ECF" w:rsidTr="00930635">
        <w:trPr>
          <w:trHeight w:val="43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 xml:space="preserve">Вени Велков </w:t>
            </w:r>
            <w:proofErr w:type="spellStart"/>
            <w:r w:rsidRPr="00C57ECF">
              <w:rPr>
                <w:rFonts w:ascii="Times New Roman" w:eastAsia="Times New Roman" w:hAnsi="Times New Roman" w:cs="Times New Roman"/>
              </w:rPr>
              <w:t>Палин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2E5B0C" w:rsidRPr="00C57ECF" w:rsidTr="00930635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>Марина Пламенова Георгие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B0C" w:rsidRPr="00C57ECF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</w:tbl>
    <w:p w:rsidR="002E5B0C" w:rsidRPr="00B64A9A" w:rsidRDefault="002E5B0C" w:rsidP="002E5B0C">
      <w:pPr>
        <w:shd w:val="clear" w:color="auto" w:fill="FFFFFF"/>
        <w:spacing w:before="100" w:beforeAutospacing="1" w:after="100" w:afterAutospacing="1" w:line="240" w:lineRule="auto"/>
        <w:ind w:left="360" w:right="-6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ава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ПСИК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B64A9A">
        <w:rPr>
          <w:rStyle w:val="ab"/>
          <w:rFonts w:ascii="Helvetica" w:hAnsi="Helvetica" w:cs="Helvetica"/>
          <w:sz w:val="21"/>
          <w:szCs w:val="21"/>
        </w:rPr>
        <w:t>120700016</w:t>
      </w:r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6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920"/>
      </w:tblGrid>
      <w:tr w:rsidR="002E5B0C" w:rsidRPr="00B64A9A" w:rsidTr="00930635">
        <w:trPr>
          <w:trHeight w:val="43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B0C" w:rsidRPr="00C57ECF" w:rsidRDefault="002E5B0C" w:rsidP="009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>Име, Презиме, Фамил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0C" w:rsidRPr="00C57ECF" w:rsidRDefault="002E5B0C" w:rsidP="009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 xml:space="preserve">Длъжност </w:t>
            </w:r>
          </w:p>
        </w:tc>
      </w:tr>
      <w:tr w:rsidR="002E5B0C" w:rsidRPr="00C57ECF" w:rsidTr="00930635">
        <w:trPr>
          <w:trHeight w:val="43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>Мая Кръстева Мих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B0C" w:rsidRPr="00C57ECF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2E5B0C" w:rsidRPr="00C57ECF" w:rsidTr="00930635">
        <w:trPr>
          <w:trHeight w:val="43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>Станимир Горчев Димитр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B0C" w:rsidRPr="00C57ECF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>Зам. председател</w:t>
            </w:r>
          </w:p>
        </w:tc>
      </w:tr>
      <w:tr w:rsidR="002E5B0C" w:rsidRPr="00C57ECF" w:rsidTr="00930635">
        <w:trPr>
          <w:trHeight w:val="43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 xml:space="preserve">Аксиния Горанова </w:t>
            </w:r>
            <w:proofErr w:type="spellStart"/>
            <w:r w:rsidRPr="00C57ECF">
              <w:rPr>
                <w:rFonts w:ascii="Times New Roman" w:eastAsia="Times New Roman" w:hAnsi="Times New Roman" w:cs="Times New Roman"/>
              </w:rPr>
              <w:t>Нацкова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B0C" w:rsidRPr="00C57ECF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2E5B0C" w:rsidRPr="00C57ECF" w:rsidTr="00930635">
        <w:trPr>
          <w:trHeight w:val="43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>Светлана Огнянова Георгие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2E5B0C" w:rsidRPr="00C57ECF" w:rsidTr="00930635">
        <w:trPr>
          <w:trHeight w:val="43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>Мая Цветанова Борис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2E5B0C" w:rsidRPr="00C57ECF" w:rsidTr="00930635">
        <w:trPr>
          <w:trHeight w:val="43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B0C" w:rsidRPr="00C57ECF" w:rsidRDefault="002E5B0C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ECF">
              <w:rPr>
                <w:rFonts w:ascii="Times New Roman" w:eastAsia="Times New Roman" w:hAnsi="Times New Roman" w:cs="Times New Roman"/>
              </w:rPr>
              <w:t>Мария Тодорова Иван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B0C" w:rsidRPr="00C57ECF" w:rsidRDefault="002E5B0C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</w:tbl>
    <w:p w:rsidR="002E5B0C" w:rsidRPr="00B64A9A" w:rsidRDefault="002E5B0C" w:rsidP="002E5B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7E81" w:rsidRPr="00141CAA" w:rsidRDefault="002E5B0C" w:rsidP="002E5B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 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оспорва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пред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Централната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срок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дни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обявяването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му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РИК</w:t>
      </w:r>
      <w:proofErr w:type="spellEnd"/>
      <w:r w:rsidRPr="00B64A9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41CAA" w:rsidRPr="00793BA7" w:rsidRDefault="00141CAA" w:rsidP="00141C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141CAA" w:rsidRDefault="00141CAA" w:rsidP="00141C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Pr="00DD183C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>
        <w:rPr>
          <w:rFonts w:ascii="Times New Roman" w:hAnsi="Times New Roman" w:cs="Times New Roman"/>
          <w:b/>
          <w:sz w:val="24"/>
          <w:szCs w:val="24"/>
        </w:rPr>
        <w:t>към т.3</w:t>
      </w:r>
      <w:r w:rsidRPr="00DD183C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E7E81" w:rsidRPr="0044589F" w:rsidRDefault="00141CAA" w:rsidP="00C854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</w:t>
      </w:r>
      <w:r w:rsidRPr="0044589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еният проект на решение:</w:t>
      </w:r>
    </w:p>
    <w:p w:rsidR="0044589F" w:rsidRPr="0044589F" w:rsidRDefault="005E7E81" w:rsidP="004458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589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="0044589F" w:rsidRPr="004458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мяна в състава на секционни избирателни комисии, назначени в община </w:t>
      </w:r>
      <w:r w:rsidR="0044589F" w:rsidRPr="004458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ълчедръм</w:t>
      </w:r>
      <w:r w:rsidR="0044589F" w:rsidRPr="0044589F">
        <w:rPr>
          <w:rFonts w:ascii="Times New Roman" w:eastAsia="Times New Roman" w:hAnsi="Times New Roman" w:cs="Times New Roman"/>
          <w:color w:val="333333"/>
          <w:sz w:val="24"/>
          <w:szCs w:val="24"/>
        </w:rPr>
        <w:t>, от квотата от партия</w:t>
      </w:r>
      <w:r w:rsidR="0044589F" w:rsidRPr="004458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Движение за права и свободи“.</w:t>
      </w:r>
    </w:p>
    <w:p w:rsidR="0044589F" w:rsidRPr="0044589F" w:rsidRDefault="0044589F" w:rsidP="004458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4589F" w:rsidRPr="0044589F" w:rsidRDefault="0044589F" w:rsidP="0044589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589F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235/29.05.2024 в РИК-Монтана е постъпило заявление от пълномощник на представляващия на </w:t>
      </w:r>
      <w:r w:rsidRPr="004458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4589F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я</w:t>
      </w:r>
      <w:r w:rsidRPr="004458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Движение за права и свободи“</w:t>
      </w:r>
      <w:r w:rsidRPr="004458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съставите на СИК в община </w:t>
      </w:r>
      <w:r w:rsidRPr="004458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ълчедръм</w:t>
      </w:r>
      <w:r w:rsidRPr="0044589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4589F" w:rsidRPr="0044589F" w:rsidRDefault="0044589F" w:rsidP="0044589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589F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44589F" w:rsidRPr="0044589F" w:rsidRDefault="0044589F" w:rsidP="0044589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589F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72 , ал. 1, т. 1 и 5 от Изборния кодекс, РИК –Монтана,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44589F" w:rsidRPr="0044589F" w:rsidRDefault="0044589F" w:rsidP="0044589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4589F" w:rsidRPr="0044589F" w:rsidRDefault="0044589F" w:rsidP="00445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58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44589F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Pr="0044589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22 - ЕП/НС от 29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5.2024 г.</w:t>
      </w:r>
      <w:r w:rsidRPr="004458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</w:p>
    <w:p w:rsidR="0044589F" w:rsidRPr="0044589F" w:rsidRDefault="0044589F" w:rsidP="00445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4589F" w:rsidRPr="0044589F" w:rsidRDefault="0044589F" w:rsidP="00445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589F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Ралица Александрова Христова  секретар  на СИК № 121100001, да се анулира издаденото удостоверение.</w:t>
      </w:r>
    </w:p>
    <w:p w:rsidR="0044589F" w:rsidRPr="0044589F" w:rsidRDefault="0044589F" w:rsidP="00445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58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секретар  на СИК № 121100001 Пепа </w:t>
      </w:r>
      <w:proofErr w:type="spellStart"/>
      <w:r w:rsidRPr="0044589F">
        <w:rPr>
          <w:rFonts w:ascii="Times New Roman" w:eastAsia="Times New Roman" w:hAnsi="Times New Roman" w:cs="Times New Roman"/>
          <w:color w:val="333333"/>
          <w:sz w:val="24"/>
          <w:szCs w:val="24"/>
        </w:rPr>
        <w:t>Олегова</w:t>
      </w:r>
      <w:proofErr w:type="spellEnd"/>
      <w:r w:rsidRPr="004458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  <w:r w:rsidR="00EF4A00">
        <w:rPr>
          <w:rFonts w:ascii="Times New Roman" w:eastAsia="Times New Roman" w:hAnsi="Times New Roman" w:cs="Times New Roman"/>
          <w:color w:val="333333"/>
          <w:sz w:val="24"/>
          <w:szCs w:val="24"/>
        </w:rPr>
        <w:t>, ЕГН….., тел. ………..</w:t>
      </w:r>
      <w:r w:rsidRPr="004458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 </w:t>
      </w:r>
    </w:p>
    <w:p w:rsidR="0044589F" w:rsidRPr="0044589F" w:rsidRDefault="0044589F" w:rsidP="00445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589F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Олег Георгиев Савов, Председател на СИК № 121100018,    да се анулира издаденото удостоверение.</w:t>
      </w:r>
    </w:p>
    <w:p w:rsidR="0044589F" w:rsidRPr="0044589F" w:rsidRDefault="0044589F" w:rsidP="00445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58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Председател на   СИК № 121100018 Алекси Славчев </w:t>
      </w:r>
      <w:r w:rsidR="002C6625">
        <w:rPr>
          <w:rFonts w:ascii="Times New Roman" w:eastAsia="Times New Roman" w:hAnsi="Times New Roman" w:cs="Times New Roman"/>
          <w:color w:val="333333"/>
          <w:sz w:val="24"/>
          <w:szCs w:val="24"/>
        </w:rPr>
        <w:t>Александров</w:t>
      </w:r>
      <w:r w:rsidR="00EF4A00">
        <w:rPr>
          <w:rFonts w:ascii="Times New Roman" w:eastAsia="Times New Roman" w:hAnsi="Times New Roman" w:cs="Times New Roman"/>
          <w:color w:val="333333"/>
          <w:sz w:val="24"/>
          <w:szCs w:val="24"/>
        </w:rPr>
        <w:t>, ЕГН ……, тел. ………</w:t>
      </w:r>
      <w:r w:rsidRPr="0044589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4589F" w:rsidRPr="0044589F" w:rsidRDefault="0044589F" w:rsidP="00445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589F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Р</w:t>
      </w:r>
      <w:r w:rsidR="002C6625">
        <w:rPr>
          <w:rFonts w:ascii="Times New Roman" w:eastAsia="Times New Roman" w:hAnsi="Times New Roman" w:cs="Times New Roman"/>
          <w:color w:val="333333"/>
          <w:sz w:val="24"/>
          <w:szCs w:val="24"/>
        </w:rPr>
        <w:t>адослав</w:t>
      </w:r>
      <w:r w:rsidRPr="004458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еселинов Крумов, Член на СИК № 121100019,    да се анулира издаденото удостоверение.</w:t>
      </w:r>
    </w:p>
    <w:p w:rsidR="0044589F" w:rsidRPr="0044589F" w:rsidRDefault="0044589F" w:rsidP="00445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589F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на   СИК № 121100019 Генч</w:t>
      </w:r>
      <w:r w:rsidR="00EF4A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 Каменов </w:t>
      </w:r>
      <w:proofErr w:type="spellStart"/>
      <w:r w:rsidR="00EF4A00">
        <w:rPr>
          <w:rFonts w:ascii="Times New Roman" w:eastAsia="Times New Roman" w:hAnsi="Times New Roman" w:cs="Times New Roman"/>
          <w:color w:val="333333"/>
          <w:sz w:val="24"/>
          <w:szCs w:val="24"/>
        </w:rPr>
        <w:t>Шанков</w:t>
      </w:r>
      <w:proofErr w:type="spellEnd"/>
      <w:r w:rsidR="00EF4A00">
        <w:rPr>
          <w:rFonts w:ascii="Times New Roman" w:eastAsia="Times New Roman" w:hAnsi="Times New Roman" w:cs="Times New Roman"/>
          <w:color w:val="333333"/>
          <w:sz w:val="24"/>
          <w:szCs w:val="24"/>
        </w:rPr>
        <w:t>, ЕГН …….., тел. ……….</w:t>
      </w:r>
      <w:r w:rsidRPr="0044589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4589F" w:rsidRPr="0044589F" w:rsidRDefault="0044589F" w:rsidP="00445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589F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Георги Кирилов Христов, член на СИК № 121100021,    да се анулира издаденото удостоверение.</w:t>
      </w:r>
    </w:p>
    <w:p w:rsidR="0044589F" w:rsidRPr="0044589F" w:rsidRDefault="0044589F" w:rsidP="00445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589F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на   СИК № 121100021 Ралица Алекс</w:t>
      </w:r>
      <w:r w:rsidR="00EF4A00">
        <w:rPr>
          <w:rFonts w:ascii="Times New Roman" w:eastAsia="Times New Roman" w:hAnsi="Times New Roman" w:cs="Times New Roman"/>
          <w:color w:val="333333"/>
          <w:sz w:val="24"/>
          <w:szCs w:val="24"/>
        </w:rPr>
        <w:t>андрова Христова, ЕГН ………., тел. ………….</w:t>
      </w:r>
      <w:r w:rsidRPr="0044589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4589F" w:rsidRPr="0044589F" w:rsidRDefault="0044589F" w:rsidP="00445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4589F" w:rsidRPr="0044589F" w:rsidRDefault="0044589F" w:rsidP="00445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589F">
        <w:rPr>
          <w:rFonts w:ascii="Times New Roman" w:eastAsia="Times New Roman" w:hAnsi="Times New Roman" w:cs="Times New Roman"/>
          <w:color w:val="333333"/>
          <w:sz w:val="24"/>
          <w:szCs w:val="24"/>
        </w:rPr>
        <w:t>   На новоназначените членове да се издадат удостоверения.</w:t>
      </w:r>
    </w:p>
    <w:p w:rsidR="0044589F" w:rsidRPr="0044589F" w:rsidRDefault="0044589F" w:rsidP="00445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589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C854EB" w:rsidRPr="007C0AE9" w:rsidRDefault="0044589F" w:rsidP="00445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589F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C854EB" w:rsidRDefault="0044589F" w:rsidP="0044589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  <w:r w:rsidR="00C854EB">
        <w:rPr>
          <w:rFonts w:ascii="Times New Roman" w:hAnsi="Times New Roman" w:cs="Times New Roman"/>
          <w:sz w:val="24"/>
          <w:szCs w:val="24"/>
        </w:rPr>
        <w:t xml:space="preserve">    </w:t>
      </w:r>
      <w:r w:rsidR="00C854EB"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1550B2" w:rsidRDefault="001550B2" w:rsidP="001550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Pr="00DD183C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>
        <w:rPr>
          <w:rFonts w:ascii="Times New Roman" w:hAnsi="Times New Roman" w:cs="Times New Roman"/>
          <w:b/>
          <w:sz w:val="24"/>
          <w:szCs w:val="24"/>
        </w:rPr>
        <w:t>към т.4</w:t>
      </w:r>
      <w:r w:rsidRPr="00DD183C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550B2" w:rsidRDefault="001550B2" w:rsidP="001550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</w:t>
      </w:r>
      <w:r w:rsidRPr="0044589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еният проект на решение:</w:t>
      </w:r>
    </w:p>
    <w:p w:rsidR="001550B2" w:rsidRPr="001550B2" w:rsidRDefault="001550B2" w:rsidP="001550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589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</w:t>
      </w:r>
      <w:r w:rsidRPr="001550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: </w:t>
      </w:r>
      <w:r w:rsidRPr="001550B2">
        <w:rPr>
          <w:rFonts w:ascii="Times New Roman" w:eastAsia="Times New Roman" w:hAnsi="Times New Roman" w:cs="Times New Roman"/>
          <w:color w:val="333333"/>
          <w:sz w:val="24"/>
          <w:szCs w:val="24"/>
        </w:rPr>
        <w:t>Промяна в състава на секционни избирателни комисии, назначени в община </w:t>
      </w:r>
      <w:r w:rsidRPr="00155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нтана</w:t>
      </w:r>
      <w:r w:rsidRPr="00155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от квотата на </w:t>
      </w:r>
      <w:r w:rsidRPr="001550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 партия ВЪЗРАЖДАНЕ.</w:t>
      </w:r>
    </w:p>
    <w:p w:rsidR="001550B2" w:rsidRPr="001550B2" w:rsidRDefault="001550B2" w:rsidP="001550B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50B2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238/29.05.2024 в РИК-Монтана е постъпило заявление от пълномощник на представляващия на </w:t>
      </w:r>
      <w:r w:rsidRPr="001550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алиция Политическа партия ВЪЗРАЖДАНЕ </w:t>
      </w:r>
      <w:r w:rsidRPr="001550B2">
        <w:rPr>
          <w:rFonts w:ascii="Times New Roman" w:eastAsia="Times New Roman" w:hAnsi="Times New Roman" w:cs="Times New Roman"/>
          <w:color w:val="333333"/>
          <w:sz w:val="24"/>
          <w:szCs w:val="24"/>
        </w:rPr>
        <w:t>за съставите на СИК в община </w:t>
      </w:r>
      <w:r w:rsidRPr="00155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нтана</w:t>
      </w:r>
      <w:r w:rsidRPr="001550B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1550B2" w:rsidRPr="001550B2" w:rsidRDefault="001550B2" w:rsidP="001550B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50B2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1550B2" w:rsidRPr="001550B2" w:rsidRDefault="001550B2" w:rsidP="001550B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50B2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72 , ал. 1, т. 1 и 5 от Изборния кодекс, РИК –Монтана,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1550B2" w:rsidRPr="001550B2" w:rsidRDefault="001550B2" w:rsidP="001550B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50B2" w:rsidRPr="001550B2" w:rsidRDefault="001550B2" w:rsidP="001550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5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1550B2">
        <w:rPr>
          <w:rFonts w:ascii="Times New Roman" w:eastAsia="Times New Roman" w:hAnsi="Times New Roman" w:cs="Times New Roman"/>
          <w:color w:val="333333"/>
          <w:sz w:val="24"/>
          <w:szCs w:val="24"/>
        </w:rPr>
        <w:t>: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23 – ЕП/НС от 29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5.2024 г.</w:t>
      </w:r>
    </w:p>
    <w:p w:rsidR="001550B2" w:rsidRPr="001550B2" w:rsidRDefault="001550B2" w:rsidP="00155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5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</w:p>
    <w:p w:rsidR="001550B2" w:rsidRPr="001550B2" w:rsidRDefault="001550B2" w:rsidP="00155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50B2" w:rsidRPr="001550B2" w:rsidRDefault="001550B2" w:rsidP="00155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50B2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Александър Тодоров Иванов секретар  на СИК №122900048 , да се анулира издаденото удостоверение.</w:t>
      </w:r>
    </w:p>
    <w:p w:rsidR="001550B2" w:rsidRPr="001550B2" w:rsidRDefault="001550B2" w:rsidP="00155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50B2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секретар  на СИК №122900048 Антоанета Цветкова Петкова, ЕГН</w:t>
      </w:r>
      <w:r w:rsidRPr="001550B2">
        <w:rPr>
          <w:rFonts w:ascii="Times New Roman" w:hAnsi="Times New Roman" w:cs="Times New Roman"/>
          <w:sz w:val="24"/>
          <w:szCs w:val="24"/>
        </w:rPr>
        <w:t xml:space="preserve"> </w:t>
      </w:r>
      <w:r w:rsidRPr="001550B2">
        <w:rPr>
          <w:rFonts w:ascii="Times New Roman" w:eastAsia="Times New Roman" w:hAnsi="Times New Roman" w:cs="Times New Roman"/>
          <w:color w:val="333333"/>
          <w:sz w:val="24"/>
          <w:szCs w:val="24"/>
        </w:rPr>
        <w:t>…….., тел. ………..</w:t>
      </w:r>
    </w:p>
    <w:p w:rsidR="001550B2" w:rsidRPr="001550B2" w:rsidRDefault="001550B2" w:rsidP="00155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50B2" w:rsidRPr="001550B2" w:rsidRDefault="001550B2" w:rsidP="00155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50B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На новоназначените членове да се издадат удостоверения.</w:t>
      </w:r>
    </w:p>
    <w:p w:rsidR="001550B2" w:rsidRPr="001550B2" w:rsidRDefault="001550B2" w:rsidP="00155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50B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550B2" w:rsidRPr="00793BA7" w:rsidRDefault="001550B2" w:rsidP="00155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1550B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7C0AE9" w:rsidRPr="00F01772" w:rsidRDefault="0044589F" w:rsidP="00E50A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0AE9" w:rsidRPr="00A70CB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1550B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C0AE9" w:rsidRPr="00A70CBF">
        <w:rPr>
          <w:rFonts w:ascii="Times New Roman" w:hAnsi="Times New Roman" w:cs="Times New Roman"/>
          <w:b/>
          <w:sz w:val="24"/>
          <w:szCs w:val="24"/>
          <w:u w:val="single"/>
        </w:rPr>
        <w:t>от</w:t>
      </w:r>
      <w:r w:rsidR="007C0AE9" w:rsidRPr="00A70C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0AE9" w:rsidRPr="00A70CBF">
        <w:rPr>
          <w:rFonts w:ascii="Times New Roman" w:hAnsi="Times New Roman" w:cs="Times New Roman"/>
          <w:b/>
          <w:sz w:val="24"/>
          <w:szCs w:val="24"/>
          <w:u w:val="single"/>
        </w:rPr>
        <w:t>дневния ред:</w:t>
      </w:r>
    </w:p>
    <w:p w:rsidR="00F55F42" w:rsidRPr="004D5D1B" w:rsidRDefault="00F55F42" w:rsidP="00F55F42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D1B">
        <w:rPr>
          <w:rFonts w:ascii="Times New Roman" w:hAnsi="Times New Roman" w:cs="Times New Roman"/>
          <w:sz w:val="24"/>
          <w:szCs w:val="24"/>
        </w:rPr>
        <w:t xml:space="preserve">       </w:t>
      </w:r>
      <w:r w:rsidRPr="004D5D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дани бяха процедурни въпроси относно нормалното протичане дейността на комисията. </w:t>
      </w:r>
    </w:p>
    <w:p w:rsidR="00E57F3C" w:rsidRPr="00521C94" w:rsidRDefault="00E57F3C" w:rsidP="00E57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B44F74" w:rsidRDefault="00E57F3C" w:rsidP="00F55F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  <w:r w:rsidR="007B65D6" w:rsidRPr="004D5D1B">
        <w:rPr>
          <w:rFonts w:ascii="Times New Roman" w:hAnsi="Times New Roman" w:cs="Times New Roman"/>
          <w:sz w:val="24"/>
          <w:szCs w:val="24"/>
        </w:rPr>
        <w:t xml:space="preserve"> </w:t>
      </w:r>
      <w:r w:rsidR="000B7B00" w:rsidRPr="004D5D1B">
        <w:rPr>
          <w:rFonts w:ascii="Times New Roman" w:hAnsi="Times New Roman" w:cs="Times New Roman"/>
          <w:sz w:val="24"/>
          <w:szCs w:val="24"/>
        </w:rPr>
        <w:t>След</w:t>
      </w:r>
      <w:r w:rsidR="00CF1A2A" w:rsidRPr="004D5D1B">
        <w:rPr>
          <w:rFonts w:ascii="Times New Roman" w:hAnsi="Times New Roman" w:cs="Times New Roman"/>
          <w:sz w:val="24"/>
          <w:szCs w:val="24"/>
        </w:rPr>
        <w:t xml:space="preserve"> изчерпване на дневния ред приключи заседанието на РИК – Монтана.</w:t>
      </w:r>
    </w:p>
    <w:p w:rsidR="00F55F42" w:rsidRPr="004D5D1B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3344" w:rsidRPr="004D5D1B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1B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CF1A2A" w:rsidRPr="004D5D1B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E73084" w:rsidRPr="004D5D1B" w:rsidRDefault="00E7308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1B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</w:p>
    <w:p w:rsidR="00144162" w:rsidRPr="004D5D1B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1B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CF1A2A" w:rsidRPr="004D5D1B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F70243" w:rsidRPr="004D5D1B" w:rsidRDefault="00CF1A2A" w:rsidP="00F70243">
      <w:pPr>
        <w:jc w:val="both"/>
        <w:rPr>
          <w:rFonts w:ascii="Times New Roman" w:hAnsi="Times New Roman" w:cs="Times New Roman"/>
          <w:sz w:val="24"/>
          <w:szCs w:val="24"/>
        </w:rPr>
      </w:pPr>
      <w:r w:rsidRPr="004D5D1B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p w:rsidR="00165857" w:rsidRPr="004D5D1B" w:rsidRDefault="00CF1A2A" w:rsidP="001658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D1B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4D5D1B">
        <w:rPr>
          <w:rFonts w:ascii="Times New Roman" w:hAnsi="Times New Roman" w:cs="Times New Roman"/>
          <w:sz w:val="24"/>
          <w:szCs w:val="24"/>
        </w:rPr>
        <w:t>:……………………</w:t>
      </w:r>
    </w:p>
    <w:p w:rsidR="00C30D31" w:rsidRPr="004D5D1B" w:rsidRDefault="00CF1A2A" w:rsidP="00165857">
      <w:pPr>
        <w:jc w:val="both"/>
        <w:rPr>
          <w:rFonts w:ascii="Times New Roman" w:hAnsi="Times New Roman" w:cs="Times New Roman"/>
          <w:sz w:val="24"/>
          <w:szCs w:val="24"/>
        </w:rPr>
      </w:pPr>
      <w:r w:rsidRPr="004D5D1B">
        <w:rPr>
          <w:rFonts w:ascii="Times New Roman" w:hAnsi="Times New Roman" w:cs="Times New Roman"/>
          <w:sz w:val="24"/>
          <w:szCs w:val="24"/>
        </w:rPr>
        <w:t>Габриела Илиева Димитрова-Николова</w:t>
      </w:r>
    </w:p>
    <w:sectPr w:rsidR="00C30D31" w:rsidRPr="004D5D1B" w:rsidSect="00E3384A">
      <w:footerReference w:type="default" r:id="rId8"/>
      <w:pgSz w:w="11906" w:h="16838"/>
      <w:pgMar w:top="567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EC" w:rsidRDefault="002543EC" w:rsidP="00685993">
      <w:pPr>
        <w:spacing w:after="0" w:line="240" w:lineRule="auto"/>
      </w:pPr>
      <w:r>
        <w:separator/>
      </w:r>
    </w:p>
  </w:endnote>
  <w:endnote w:type="continuationSeparator" w:id="0">
    <w:p w:rsidR="002543EC" w:rsidRDefault="002543EC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465216"/>
      <w:docPartObj>
        <w:docPartGallery w:val="Page Numbers (Bottom of Page)"/>
        <w:docPartUnique/>
      </w:docPartObj>
    </w:sdtPr>
    <w:sdtEndPr/>
    <w:sdtContent>
      <w:p w:rsidR="00AC3F1F" w:rsidRDefault="00AC3F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92C">
          <w:rPr>
            <w:noProof/>
          </w:rPr>
          <w:t>2</w:t>
        </w:r>
        <w:r>
          <w:fldChar w:fldCharType="end"/>
        </w:r>
      </w:p>
    </w:sdtContent>
  </w:sdt>
  <w:p w:rsidR="00AC3F1F" w:rsidRDefault="00AC3F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EC" w:rsidRDefault="002543EC" w:rsidP="00685993">
      <w:pPr>
        <w:spacing w:after="0" w:line="240" w:lineRule="auto"/>
      </w:pPr>
      <w:r>
        <w:separator/>
      </w:r>
    </w:p>
  </w:footnote>
  <w:footnote w:type="continuationSeparator" w:id="0">
    <w:p w:rsidR="002543EC" w:rsidRDefault="002543EC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C6D"/>
    <w:multiLevelType w:val="hybridMultilevel"/>
    <w:tmpl w:val="A252C4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96D"/>
    <w:multiLevelType w:val="hybridMultilevel"/>
    <w:tmpl w:val="6E227ADA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22D3"/>
    <w:multiLevelType w:val="hybridMultilevel"/>
    <w:tmpl w:val="5540F9C8"/>
    <w:lvl w:ilvl="0" w:tplc="B5BEB8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5F65C4"/>
    <w:multiLevelType w:val="hybridMultilevel"/>
    <w:tmpl w:val="21D69964"/>
    <w:lvl w:ilvl="0" w:tplc="22C8D5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4690"/>
    <w:multiLevelType w:val="multilevel"/>
    <w:tmpl w:val="8F0E7E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44230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7913"/>
    <w:multiLevelType w:val="hybridMultilevel"/>
    <w:tmpl w:val="64B4A5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257A8"/>
    <w:multiLevelType w:val="multilevel"/>
    <w:tmpl w:val="454C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C06D4"/>
    <w:multiLevelType w:val="multilevel"/>
    <w:tmpl w:val="31B8B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C3799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174AB"/>
    <w:multiLevelType w:val="hybridMultilevel"/>
    <w:tmpl w:val="7E1A1E96"/>
    <w:lvl w:ilvl="0" w:tplc="35DEF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F775A3"/>
    <w:multiLevelType w:val="hybridMultilevel"/>
    <w:tmpl w:val="DC14ADB8"/>
    <w:lvl w:ilvl="0" w:tplc="3020965A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63796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67E97"/>
    <w:multiLevelType w:val="hybridMultilevel"/>
    <w:tmpl w:val="7B3C145E"/>
    <w:lvl w:ilvl="0" w:tplc="CD6C2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BC1"/>
    <w:multiLevelType w:val="multilevel"/>
    <w:tmpl w:val="F1EC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63794D"/>
    <w:multiLevelType w:val="hybridMultilevel"/>
    <w:tmpl w:val="ABAC8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5543D"/>
    <w:multiLevelType w:val="hybridMultilevel"/>
    <w:tmpl w:val="9320D746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403FAF"/>
    <w:multiLevelType w:val="hybridMultilevel"/>
    <w:tmpl w:val="80827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137DD"/>
    <w:multiLevelType w:val="multilevel"/>
    <w:tmpl w:val="9DECF8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4C051840"/>
    <w:multiLevelType w:val="hybridMultilevel"/>
    <w:tmpl w:val="2CBA5E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053D4"/>
    <w:multiLevelType w:val="hybridMultilevel"/>
    <w:tmpl w:val="50DA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6D67"/>
    <w:multiLevelType w:val="hybridMultilevel"/>
    <w:tmpl w:val="DF52FC78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253C85"/>
    <w:multiLevelType w:val="hybridMultilevel"/>
    <w:tmpl w:val="96A252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67DC4"/>
    <w:multiLevelType w:val="hybridMultilevel"/>
    <w:tmpl w:val="EEC8099A"/>
    <w:lvl w:ilvl="0" w:tplc="C2AE2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E100F"/>
    <w:multiLevelType w:val="hybridMultilevel"/>
    <w:tmpl w:val="CDA83570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76D42"/>
    <w:multiLevelType w:val="hybridMultilevel"/>
    <w:tmpl w:val="30AC9D98"/>
    <w:lvl w:ilvl="0" w:tplc="21980C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A7081"/>
    <w:multiLevelType w:val="hybridMultilevel"/>
    <w:tmpl w:val="CDF6DF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5164A"/>
    <w:multiLevelType w:val="hybridMultilevel"/>
    <w:tmpl w:val="F622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31FFE"/>
    <w:multiLevelType w:val="hybridMultilevel"/>
    <w:tmpl w:val="AF32C288"/>
    <w:lvl w:ilvl="0" w:tplc="CA3E25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66157353"/>
    <w:multiLevelType w:val="hybridMultilevel"/>
    <w:tmpl w:val="919EE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83022"/>
    <w:multiLevelType w:val="multilevel"/>
    <w:tmpl w:val="997E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1130DA"/>
    <w:multiLevelType w:val="hybridMultilevel"/>
    <w:tmpl w:val="CF465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21F5B"/>
    <w:multiLevelType w:val="hybridMultilevel"/>
    <w:tmpl w:val="0540CCE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E7556"/>
    <w:multiLevelType w:val="hybridMultilevel"/>
    <w:tmpl w:val="EB96980C"/>
    <w:lvl w:ilvl="0" w:tplc="425E7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D03B57"/>
    <w:multiLevelType w:val="hybridMultilevel"/>
    <w:tmpl w:val="F47CB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04C18"/>
    <w:multiLevelType w:val="multilevel"/>
    <w:tmpl w:val="F40C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29"/>
  </w:num>
  <w:num w:numId="4">
    <w:abstractNumId w:val="12"/>
  </w:num>
  <w:num w:numId="5">
    <w:abstractNumId w:val="15"/>
  </w:num>
  <w:num w:numId="6">
    <w:abstractNumId w:val="25"/>
  </w:num>
  <w:num w:numId="7">
    <w:abstractNumId w:val="11"/>
  </w:num>
  <w:num w:numId="8">
    <w:abstractNumId w:val="10"/>
  </w:num>
  <w:num w:numId="9">
    <w:abstractNumId w:val="32"/>
  </w:num>
  <w:num w:numId="10">
    <w:abstractNumId w:val="17"/>
  </w:num>
  <w:num w:numId="11">
    <w:abstractNumId w:val="2"/>
  </w:num>
  <w:num w:numId="12">
    <w:abstractNumId w:val="33"/>
  </w:num>
  <w:num w:numId="13">
    <w:abstractNumId w:val="20"/>
  </w:num>
  <w:num w:numId="14">
    <w:abstractNumId w:val="5"/>
  </w:num>
  <w:num w:numId="15">
    <w:abstractNumId w:val="26"/>
  </w:num>
  <w:num w:numId="16">
    <w:abstractNumId w:val="18"/>
  </w:num>
  <w:num w:numId="17">
    <w:abstractNumId w:val="0"/>
  </w:num>
  <w:num w:numId="18">
    <w:abstractNumId w:val="34"/>
  </w:num>
  <w:num w:numId="19">
    <w:abstractNumId w:val="16"/>
  </w:num>
  <w:num w:numId="20">
    <w:abstractNumId w:val="21"/>
  </w:num>
  <w:num w:numId="21">
    <w:abstractNumId w:val="24"/>
  </w:num>
  <w:num w:numId="22">
    <w:abstractNumId w:val="19"/>
  </w:num>
  <w:num w:numId="23">
    <w:abstractNumId w:val="1"/>
  </w:num>
  <w:num w:numId="24">
    <w:abstractNumId w:val="22"/>
  </w:num>
  <w:num w:numId="25">
    <w:abstractNumId w:val="31"/>
  </w:num>
  <w:num w:numId="26">
    <w:abstractNumId w:val="4"/>
  </w:num>
  <w:num w:numId="27">
    <w:abstractNumId w:val="7"/>
  </w:num>
  <w:num w:numId="28">
    <w:abstractNumId w:val="14"/>
  </w:num>
  <w:num w:numId="29">
    <w:abstractNumId w:val="8"/>
  </w:num>
  <w:num w:numId="30">
    <w:abstractNumId w:val="28"/>
  </w:num>
  <w:num w:numId="31">
    <w:abstractNumId w:val="3"/>
  </w:num>
  <w:num w:numId="32">
    <w:abstractNumId w:val="35"/>
  </w:num>
  <w:num w:numId="33">
    <w:abstractNumId w:val="27"/>
  </w:num>
  <w:num w:numId="34">
    <w:abstractNumId w:val="6"/>
  </w:num>
  <w:num w:numId="35">
    <w:abstractNumId w:val="30"/>
  </w:num>
  <w:num w:numId="3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073E"/>
    <w:rsid w:val="00003D36"/>
    <w:rsid w:val="00006CAA"/>
    <w:rsid w:val="00010715"/>
    <w:rsid w:val="000115D6"/>
    <w:rsid w:val="00012928"/>
    <w:rsid w:val="00013972"/>
    <w:rsid w:val="00015636"/>
    <w:rsid w:val="00015981"/>
    <w:rsid w:val="0002436A"/>
    <w:rsid w:val="00026B13"/>
    <w:rsid w:val="0003036D"/>
    <w:rsid w:val="000337BD"/>
    <w:rsid w:val="000338F4"/>
    <w:rsid w:val="00033ED1"/>
    <w:rsid w:val="000459A9"/>
    <w:rsid w:val="000472B2"/>
    <w:rsid w:val="00050ECA"/>
    <w:rsid w:val="000548FA"/>
    <w:rsid w:val="00056F2C"/>
    <w:rsid w:val="00070FB5"/>
    <w:rsid w:val="000A2CF9"/>
    <w:rsid w:val="000A3B8A"/>
    <w:rsid w:val="000A4AD3"/>
    <w:rsid w:val="000A65E6"/>
    <w:rsid w:val="000B7B00"/>
    <w:rsid w:val="000C53B8"/>
    <w:rsid w:val="000E3E4F"/>
    <w:rsid w:val="000E59C9"/>
    <w:rsid w:val="000E7A4D"/>
    <w:rsid w:val="0010370B"/>
    <w:rsid w:val="00103E38"/>
    <w:rsid w:val="00104108"/>
    <w:rsid w:val="00110378"/>
    <w:rsid w:val="00117E2A"/>
    <w:rsid w:val="00124BDF"/>
    <w:rsid w:val="00125E24"/>
    <w:rsid w:val="001260A5"/>
    <w:rsid w:val="00135DD0"/>
    <w:rsid w:val="001367A2"/>
    <w:rsid w:val="00141CAA"/>
    <w:rsid w:val="00143A5E"/>
    <w:rsid w:val="00144162"/>
    <w:rsid w:val="0014541A"/>
    <w:rsid w:val="001550B2"/>
    <w:rsid w:val="001606C0"/>
    <w:rsid w:val="001613F6"/>
    <w:rsid w:val="0016377A"/>
    <w:rsid w:val="00165857"/>
    <w:rsid w:val="00167C63"/>
    <w:rsid w:val="00171BBD"/>
    <w:rsid w:val="001804EA"/>
    <w:rsid w:val="00182C5B"/>
    <w:rsid w:val="001838D2"/>
    <w:rsid w:val="00190293"/>
    <w:rsid w:val="00197706"/>
    <w:rsid w:val="001A1BB1"/>
    <w:rsid w:val="001A227F"/>
    <w:rsid w:val="001A3F13"/>
    <w:rsid w:val="001A5C0A"/>
    <w:rsid w:val="001B03B8"/>
    <w:rsid w:val="001B71F3"/>
    <w:rsid w:val="001B77D1"/>
    <w:rsid w:val="001C0627"/>
    <w:rsid w:val="001C117F"/>
    <w:rsid w:val="001C18D0"/>
    <w:rsid w:val="001C382C"/>
    <w:rsid w:val="001C3BB0"/>
    <w:rsid w:val="001C57A2"/>
    <w:rsid w:val="001C5BF4"/>
    <w:rsid w:val="001D0428"/>
    <w:rsid w:val="001D0B8F"/>
    <w:rsid w:val="001D2D39"/>
    <w:rsid w:val="001D5789"/>
    <w:rsid w:val="001E4F40"/>
    <w:rsid w:val="001F2AAE"/>
    <w:rsid w:val="001F3669"/>
    <w:rsid w:val="001F3FAD"/>
    <w:rsid w:val="001F65C0"/>
    <w:rsid w:val="00200D9C"/>
    <w:rsid w:val="00205A5D"/>
    <w:rsid w:val="00205B3A"/>
    <w:rsid w:val="00206692"/>
    <w:rsid w:val="002109B0"/>
    <w:rsid w:val="00220DE2"/>
    <w:rsid w:val="00227C4B"/>
    <w:rsid w:val="00232D57"/>
    <w:rsid w:val="002342A1"/>
    <w:rsid w:val="00234822"/>
    <w:rsid w:val="00241679"/>
    <w:rsid w:val="002543EC"/>
    <w:rsid w:val="002565F9"/>
    <w:rsid w:val="00265D99"/>
    <w:rsid w:val="00273D12"/>
    <w:rsid w:val="00275B28"/>
    <w:rsid w:val="00281BF2"/>
    <w:rsid w:val="00283846"/>
    <w:rsid w:val="0028395F"/>
    <w:rsid w:val="002863D6"/>
    <w:rsid w:val="00296315"/>
    <w:rsid w:val="002969FB"/>
    <w:rsid w:val="002A0CE7"/>
    <w:rsid w:val="002A15FA"/>
    <w:rsid w:val="002A7E19"/>
    <w:rsid w:val="002B0BF1"/>
    <w:rsid w:val="002B222C"/>
    <w:rsid w:val="002B6915"/>
    <w:rsid w:val="002B6DE7"/>
    <w:rsid w:val="002C2066"/>
    <w:rsid w:val="002C2EB9"/>
    <w:rsid w:val="002C37B3"/>
    <w:rsid w:val="002C6625"/>
    <w:rsid w:val="002C6678"/>
    <w:rsid w:val="002C72CE"/>
    <w:rsid w:val="002C7E7A"/>
    <w:rsid w:val="002C7F2F"/>
    <w:rsid w:val="002D0EF0"/>
    <w:rsid w:val="002D3FA0"/>
    <w:rsid w:val="002D75B1"/>
    <w:rsid w:val="002E0381"/>
    <w:rsid w:val="002E5B0C"/>
    <w:rsid w:val="002F33D4"/>
    <w:rsid w:val="002F3E3C"/>
    <w:rsid w:val="002F435B"/>
    <w:rsid w:val="002F5892"/>
    <w:rsid w:val="00300C20"/>
    <w:rsid w:val="00302BD0"/>
    <w:rsid w:val="00306DFD"/>
    <w:rsid w:val="00311617"/>
    <w:rsid w:val="00314C2E"/>
    <w:rsid w:val="00322A4B"/>
    <w:rsid w:val="003344B4"/>
    <w:rsid w:val="003369FE"/>
    <w:rsid w:val="00340C28"/>
    <w:rsid w:val="0034126B"/>
    <w:rsid w:val="00342E68"/>
    <w:rsid w:val="00344D3D"/>
    <w:rsid w:val="003453BB"/>
    <w:rsid w:val="00346800"/>
    <w:rsid w:val="0035236E"/>
    <w:rsid w:val="00360A92"/>
    <w:rsid w:val="00364EF5"/>
    <w:rsid w:val="00366E54"/>
    <w:rsid w:val="00372DFD"/>
    <w:rsid w:val="00376808"/>
    <w:rsid w:val="00385BA1"/>
    <w:rsid w:val="003B0AEE"/>
    <w:rsid w:val="003B2A81"/>
    <w:rsid w:val="003B4745"/>
    <w:rsid w:val="003C17C7"/>
    <w:rsid w:val="003C5E63"/>
    <w:rsid w:val="003C5E93"/>
    <w:rsid w:val="003C7D74"/>
    <w:rsid w:val="003D1DA9"/>
    <w:rsid w:val="003D415F"/>
    <w:rsid w:val="003D4314"/>
    <w:rsid w:val="003E42FA"/>
    <w:rsid w:val="003E5931"/>
    <w:rsid w:val="003E5E9E"/>
    <w:rsid w:val="003E61FD"/>
    <w:rsid w:val="003E65BE"/>
    <w:rsid w:val="003E6A52"/>
    <w:rsid w:val="00403179"/>
    <w:rsid w:val="004073B4"/>
    <w:rsid w:val="004227F6"/>
    <w:rsid w:val="004250CC"/>
    <w:rsid w:val="00425C87"/>
    <w:rsid w:val="00426C45"/>
    <w:rsid w:val="00426C4B"/>
    <w:rsid w:val="00430431"/>
    <w:rsid w:val="00430D13"/>
    <w:rsid w:val="00434B66"/>
    <w:rsid w:val="00437A9D"/>
    <w:rsid w:val="00442B38"/>
    <w:rsid w:val="00442FDB"/>
    <w:rsid w:val="00444883"/>
    <w:rsid w:val="0044589F"/>
    <w:rsid w:val="00445951"/>
    <w:rsid w:val="00446B20"/>
    <w:rsid w:val="0044798D"/>
    <w:rsid w:val="00450002"/>
    <w:rsid w:val="00451B24"/>
    <w:rsid w:val="00453D39"/>
    <w:rsid w:val="00455623"/>
    <w:rsid w:val="00464CF9"/>
    <w:rsid w:val="0046628F"/>
    <w:rsid w:val="00472581"/>
    <w:rsid w:val="00476E07"/>
    <w:rsid w:val="004775AF"/>
    <w:rsid w:val="00484940"/>
    <w:rsid w:val="00484E1D"/>
    <w:rsid w:val="00492E16"/>
    <w:rsid w:val="0049317F"/>
    <w:rsid w:val="0049691E"/>
    <w:rsid w:val="004B2232"/>
    <w:rsid w:val="004B615A"/>
    <w:rsid w:val="004C04C5"/>
    <w:rsid w:val="004D5D1B"/>
    <w:rsid w:val="004E11FD"/>
    <w:rsid w:val="004E40A4"/>
    <w:rsid w:val="004E684D"/>
    <w:rsid w:val="004F1FC3"/>
    <w:rsid w:val="004F7985"/>
    <w:rsid w:val="00510D3D"/>
    <w:rsid w:val="00515CAF"/>
    <w:rsid w:val="00517F15"/>
    <w:rsid w:val="00517F60"/>
    <w:rsid w:val="00532A16"/>
    <w:rsid w:val="005424C3"/>
    <w:rsid w:val="00547645"/>
    <w:rsid w:val="00550F5A"/>
    <w:rsid w:val="00561711"/>
    <w:rsid w:val="00575167"/>
    <w:rsid w:val="00575380"/>
    <w:rsid w:val="00576EE4"/>
    <w:rsid w:val="00577024"/>
    <w:rsid w:val="00582C92"/>
    <w:rsid w:val="0058779B"/>
    <w:rsid w:val="005942F8"/>
    <w:rsid w:val="005A164B"/>
    <w:rsid w:val="005B2214"/>
    <w:rsid w:val="005B3561"/>
    <w:rsid w:val="005B680F"/>
    <w:rsid w:val="005B7DBC"/>
    <w:rsid w:val="005C1E9A"/>
    <w:rsid w:val="005D517C"/>
    <w:rsid w:val="005E54C1"/>
    <w:rsid w:val="005E7E81"/>
    <w:rsid w:val="005F25DA"/>
    <w:rsid w:val="005F40D0"/>
    <w:rsid w:val="005F4CDB"/>
    <w:rsid w:val="005F624E"/>
    <w:rsid w:val="006009C6"/>
    <w:rsid w:val="00601689"/>
    <w:rsid w:val="00615995"/>
    <w:rsid w:val="00616BC4"/>
    <w:rsid w:val="00633F55"/>
    <w:rsid w:val="006369F5"/>
    <w:rsid w:val="0063711B"/>
    <w:rsid w:val="00644D64"/>
    <w:rsid w:val="00656FB2"/>
    <w:rsid w:val="00663071"/>
    <w:rsid w:val="00671318"/>
    <w:rsid w:val="006753E8"/>
    <w:rsid w:val="00685993"/>
    <w:rsid w:val="006879E6"/>
    <w:rsid w:val="0069554C"/>
    <w:rsid w:val="006959DB"/>
    <w:rsid w:val="00696FEA"/>
    <w:rsid w:val="006A5000"/>
    <w:rsid w:val="006B091D"/>
    <w:rsid w:val="006B1645"/>
    <w:rsid w:val="006B21AE"/>
    <w:rsid w:val="006C3EEF"/>
    <w:rsid w:val="006D0833"/>
    <w:rsid w:val="006D2459"/>
    <w:rsid w:val="006D2DA8"/>
    <w:rsid w:val="006D39F3"/>
    <w:rsid w:val="006D6C6B"/>
    <w:rsid w:val="006F355B"/>
    <w:rsid w:val="006F3C69"/>
    <w:rsid w:val="006F483A"/>
    <w:rsid w:val="006F7010"/>
    <w:rsid w:val="0071000B"/>
    <w:rsid w:val="00710766"/>
    <w:rsid w:val="00711666"/>
    <w:rsid w:val="00713E3E"/>
    <w:rsid w:val="00714A71"/>
    <w:rsid w:val="00743EBB"/>
    <w:rsid w:val="00745089"/>
    <w:rsid w:val="00746686"/>
    <w:rsid w:val="007509D1"/>
    <w:rsid w:val="00756BBA"/>
    <w:rsid w:val="0075712E"/>
    <w:rsid w:val="00762C90"/>
    <w:rsid w:val="00764CC6"/>
    <w:rsid w:val="00773491"/>
    <w:rsid w:val="007779D4"/>
    <w:rsid w:val="00781B07"/>
    <w:rsid w:val="00786365"/>
    <w:rsid w:val="00793BA7"/>
    <w:rsid w:val="00793FCB"/>
    <w:rsid w:val="00794F1C"/>
    <w:rsid w:val="00797D39"/>
    <w:rsid w:val="007A00C1"/>
    <w:rsid w:val="007A3AC5"/>
    <w:rsid w:val="007A4D19"/>
    <w:rsid w:val="007B2F1E"/>
    <w:rsid w:val="007B5A41"/>
    <w:rsid w:val="007B65D6"/>
    <w:rsid w:val="007C0AE9"/>
    <w:rsid w:val="007C1D60"/>
    <w:rsid w:val="007E02C3"/>
    <w:rsid w:val="007E32E2"/>
    <w:rsid w:val="007E42A0"/>
    <w:rsid w:val="007E6CE0"/>
    <w:rsid w:val="007E77C7"/>
    <w:rsid w:val="007F159B"/>
    <w:rsid w:val="007F2008"/>
    <w:rsid w:val="008025F0"/>
    <w:rsid w:val="00802FF2"/>
    <w:rsid w:val="00807A13"/>
    <w:rsid w:val="00807C88"/>
    <w:rsid w:val="008100D1"/>
    <w:rsid w:val="00816A27"/>
    <w:rsid w:val="008212D5"/>
    <w:rsid w:val="008224E2"/>
    <w:rsid w:val="00830729"/>
    <w:rsid w:val="0083416F"/>
    <w:rsid w:val="00837A0E"/>
    <w:rsid w:val="00840CE2"/>
    <w:rsid w:val="0084148B"/>
    <w:rsid w:val="00845E57"/>
    <w:rsid w:val="00851134"/>
    <w:rsid w:val="0085475F"/>
    <w:rsid w:val="0086454A"/>
    <w:rsid w:val="00865727"/>
    <w:rsid w:val="00866B1B"/>
    <w:rsid w:val="00872DE2"/>
    <w:rsid w:val="00877158"/>
    <w:rsid w:val="008864F4"/>
    <w:rsid w:val="00891777"/>
    <w:rsid w:val="00896242"/>
    <w:rsid w:val="00896B7B"/>
    <w:rsid w:val="008A1DCD"/>
    <w:rsid w:val="008A3346"/>
    <w:rsid w:val="008A537F"/>
    <w:rsid w:val="008A6CC4"/>
    <w:rsid w:val="008A7653"/>
    <w:rsid w:val="008B1788"/>
    <w:rsid w:val="008C1244"/>
    <w:rsid w:val="008D2AC0"/>
    <w:rsid w:val="008D382F"/>
    <w:rsid w:val="008E3D24"/>
    <w:rsid w:val="008E43AF"/>
    <w:rsid w:val="008E5124"/>
    <w:rsid w:val="008F1D05"/>
    <w:rsid w:val="009029A3"/>
    <w:rsid w:val="00906090"/>
    <w:rsid w:val="0091196C"/>
    <w:rsid w:val="0092416D"/>
    <w:rsid w:val="00926775"/>
    <w:rsid w:val="009269D2"/>
    <w:rsid w:val="00945AB6"/>
    <w:rsid w:val="00950D50"/>
    <w:rsid w:val="00950D70"/>
    <w:rsid w:val="0095688A"/>
    <w:rsid w:val="00956909"/>
    <w:rsid w:val="00961E3E"/>
    <w:rsid w:val="00962368"/>
    <w:rsid w:val="00962EF7"/>
    <w:rsid w:val="00985CD1"/>
    <w:rsid w:val="00987EFE"/>
    <w:rsid w:val="0099190F"/>
    <w:rsid w:val="00992B03"/>
    <w:rsid w:val="009A063F"/>
    <w:rsid w:val="009A3063"/>
    <w:rsid w:val="009A4978"/>
    <w:rsid w:val="009A508A"/>
    <w:rsid w:val="009B2611"/>
    <w:rsid w:val="009B3AB7"/>
    <w:rsid w:val="009B4CDE"/>
    <w:rsid w:val="009B52CD"/>
    <w:rsid w:val="009C2D33"/>
    <w:rsid w:val="009C3BF1"/>
    <w:rsid w:val="009C43CD"/>
    <w:rsid w:val="009D12CE"/>
    <w:rsid w:val="009D3917"/>
    <w:rsid w:val="009D3DA9"/>
    <w:rsid w:val="009D6EBD"/>
    <w:rsid w:val="009E2022"/>
    <w:rsid w:val="009E22C7"/>
    <w:rsid w:val="009E67BF"/>
    <w:rsid w:val="009F0BDD"/>
    <w:rsid w:val="009F5421"/>
    <w:rsid w:val="009F7E1B"/>
    <w:rsid w:val="00A04761"/>
    <w:rsid w:val="00A074EB"/>
    <w:rsid w:val="00A07E47"/>
    <w:rsid w:val="00A22DE4"/>
    <w:rsid w:val="00A24F7B"/>
    <w:rsid w:val="00A2730C"/>
    <w:rsid w:val="00A30EAC"/>
    <w:rsid w:val="00A33555"/>
    <w:rsid w:val="00A36B73"/>
    <w:rsid w:val="00A40DBB"/>
    <w:rsid w:val="00A430B4"/>
    <w:rsid w:val="00A447ED"/>
    <w:rsid w:val="00A45B55"/>
    <w:rsid w:val="00A56408"/>
    <w:rsid w:val="00A56AD7"/>
    <w:rsid w:val="00A65A3D"/>
    <w:rsid w:val="00A65F3B"/>
    <w:rsid w:val="00A70CBF"/>
    <w:rsid w:val="00A7281B"/>
    <w:rsid w:val="00A72B26"/>
    <w:rsid w:val="00A7306F"/>
    <w:rsid w:val="00A832CC"/>
    <w:rsid w:val="00A91A33"/>
    <w:rsid w:val="00AA4C49"/>
    <w:rsid w:val="00AB1B39"/>
    <w:rsid w:val="00AB1C87"/>
    <w:rsid w:val="00AB322F"/>
    <w:rsid w:val="00AB390B"/>
    <w:rsid w:val="00AC3041"/>
    <w:rsid w:val="00AC30CC"/>
    <w:rsid w:val="00AC3F1F"/>
    <w:rsid w:val="00AD3696"/>
    <w:rsid w:val="00AD7214"/>
    <w:rsid w:val="00AD728B"/>
    <w:rsid w:val="00AD77A8"/>
    <w:rsid w:val="00AE31E4"/>
    <w:rsid w:val="00AF02AE"/>
    <w:rsid w:val="00AF5476"/>
    <w:rsid w:val="00B00ED6"/>
    <w:rsid w:val="00B01729"/>
    <w:rsid w:val="00B02DC8"/>
    <w:rsid w:val="00B054EE"/>
    <w:rsid w:val="00B14DE1"/>
    <w:rsid w:val="00B244DC"/>
    <w:rsid w:val="00B306B5"/>
    <w:rsid w:val="00B3230D"/>
    <w:rsid w:val="00B3769C"/>
    <w:rsid w:val="00B4091C"/>
    <w:rsid w:val="00B41F39"/>
    <w:rsid w:val="00B42012"/>
    <w:rsid w:val="00B42342"/>
    <w:rsid w:val="00B44F74"/>
    <w:rsid w:val="00B4774F"/>
    <w:rsid w:val="00B50206"/>
    <w:rsid w:val="00B51CB0"/>
    <w:rsid w:val="00B525E0"/>
    <w:rsid w:val="00B60F96"/>
    <w:rsid w:val="00B612EE"/>
    <w:rsid w:val="00B61B6A"/>
    <w:rsid w:val="00B620A8"/>
    <w:rsid w:val="00B63497"/>
    <w:rsid w:val="00B6383D"/>
    <w:rsid w:val="00B64B40"/>
    <w:rsid w:val="00B67059"/>
    <w:rsid w:val="00B71E2C"/>
    <w:rsid w:val="00B81406"/>
    <w:rsid w:val="00B835D8"/>
    <w:rsid w:val="00B9013A"/>
    <w:rsid w:val="00B906EA"/>
    <w:rsid w:val="00BA0742"/>
    <w:rsid w:val="00BA130C"/>
    <w:rsid w:val="00BA6F39"/>
    <w:rsid w:val="00BB058F"/>
    <w:rsid w:val="00BB3420"/>
    <w:rsid w:val="00BB34DA"/>
    <w:rsid w:val="00BB3CB5"/>
    <w:rsid w:val="00BB4962"/>
    <w:rsid w:val="00BB6F3A"/>
    <w:rsid w:val="00BC292C"/>
    <w:rsid w:val="00BC2F86"/>
    <w:rsid w:val="00BC5B5F"/>
    <w:rsid w:val="00BD0354"/>
    <w:rsid w:val="00BD36D7"/>
    <w:rsid w:val="00BE2200"/>
    <w:rsid w:val="00BF0CF4"/>
    <w:rsid w:val="00BF3D43"/>
    <w:rsid w:val="00BF6856"/>
    <w:rsid w:val="00C02903"/>
    <w:rsid w:val="00C06720"/>
    <w:rsid w:val="00C06A50"/>
    <w:rsid w:val="00C07DE8"/>
    <w:rsid w:val="00C13B7F"/>
    <w:rsid w:val="00C15FD9"/>
    <w:rsid w:val="00C2712B"/>
    <w:rsid w:val="00C27F25"/>
    <w:rsid w:val="00C3043A"/>
    <w:rsid w:val="00C30D31"/>
    <w:rsid w:val="00C4355E"/>
    <w:rsid w:val="00C47282"/>
    <w:rsid w:val="00C502D8"/>
    <w:rsid w:val="00C5121D"/>
    <w:rsid w:val="00C60C0B"/>
    <w:rsid w:val="00C6142C"/>
    <w:rsid w:val="00C64AA9"/>
    <w:rsid w:val="00C65A3B"/>
    <w:rsid w:val="00C70504"/>
    <w:rsid w:val="00C749F1"/>
    <w:rsid w:val="00C75C2F"/>
    <w:rsid w:val="00C77584"/>
    <w:rsid w:val="00C854EB"/>
    <w:rsid w:val="00C85F65"/>
    <w:rsid w:val="00C872CF"/>
    <w:rsid w:val="00C92843"/>
    <w:rsid w:val="00C95026"/>
    <w:rsid w:val="00CA4315"/>
    <w:rsid w:val="00CB7B0D"/>
    <w:rsid w:val="00CC6FD9"/>
    <w:rsid w:val="00CD6A12"/>
    <w:rsid w:val="00CD7DC4"/>
    <w:rsid w:val="00CE0664"/>
    <w:rsid w:val="00CE1099"/>
    <w:rsid w:val="00CE472B"/>
    <w:rsid w:val="00CF1A2A"/>
    <w:rsid w:val="00CF5CFF"/>
    <w:rsid w:val="00CF63AF"/>
    <w:rsid w:val="00D04286"/>
    <w:rsid w:val="00D078AB"/>
    <w:rsid w:val="00D16754"/>
    <w:rsid w:val="00D24E05"/>
    <w:rsid w:val="00D30971"/>
    <w:rsid w:val="00D3399F"/>
    <w:rsid w:val="00D37899"/>
    <w:rsid w:val="00D42982"/>
    <w:rsid w:val="00D4298A"/>
    <w:rsid w:val="00D432CC"/>
    <w:rsid w:val="00D43622"/>
    <w:rsid w:val="00D52624"/>
    <w:rsid w:val="00D54B74"/>
    <w:rsid w:val="00D5720A"/>
    <w:rsid w:val="00D62FA0"/>
    <w:rsid w:val="00D64C83"/>
    <w:rsid w:val="00D737F4"/>
    <w:rsid w:val="00D91728"/>
    <w:rsid w:val="00DA20BD"/>
    <w:rsid w:val="00DA2C7A"/>
    <w:rsid w:val="00DA44BF"/>
    <w:rsid w:val="00DA66F1"/>
    <w:rsid w:val="00DA68E5"/>
    <w:rsid w:val="00DB7EA9"/>
    <w:rsid w:val="00DC4B30"/>
    <w:rsid w:val="00DC6076"/>
    <w:rsid w:val="00DD0D8B"/>
    <w:rsid w:val="00DD183C"/>
    <w:rsid w:val="00DD2729"/>
    <w:rsid w:val="00DE622E"/>
    <w:rsid w:val="00DF0EA6"/>
    <w:rsid w:val="00DF3344"/>
    <w:rsid w:val="00DF4571"/>
    <w:rsid w:val="00E02955"/>
    <w:rsid w:val="00E157A1"/>
    <w:rsid w:val="00E20C0B"/>
    <w:rsid w:val="00E27D1F"/>
    <w:rsid w:val="00E32A6D"/>
    <w:rsid w:val="00E3384A"/>
    <w:rsid w:val="00E363AA"/>
    <w:rsid w:val="00E36D9C"/>
    <w:rsid w:val="00E40BCC"/>
    <w:rsid w:val="00E43EA5"/>
    <w:rsid w:val="00E4565C"/>
    <w:rsid w:val="00E50A7E"/>
    <w:rsid w:val="00E57F3C"/>
    <w:rsid w:val="00E605BF"/>
    <w:rsid w:val="00E6524E"/>
    <w:rsid w:val="00E73084"/>
    <w:rsid w:val="00E73E10"/>
    <w:rsid w:val="00E77D1D"/>
    <w:rsid w:val="00E800EE"/>
    <w:rsid w:val="00E8121A"/>
    <w:rsid w:val="00E81BA0"/>
    <w:rsid w:val="00E82CC3"/>
    <w:rsid w:val="00E86A3A"/>
    <w:rsid w:val="00E86E80"/>
    <w:rsid w:val="00E9012B"/>
    <w:rsid w:val="00E913A1"/>
    <w:rsid w:val="00E92D41"/>
    <w:rsid w:val="00EA7431"/>
    <w:rsid w:val="00EB326E"/>
    <w:rsid w:val="00EC3261"/>
    <w:rsid w:val="00EC508B"/>
    <w:rsid w:val="00EC594B"/>
    <w:rsid w:val="00ED0686"/>
    <w:rsid w:val="00ED40AC"/>
    <w:rsid w:val="00EE2C76"/>
    <w:rsid w:val="00EF4A00"/>
    <w:rsid w:val="00EF68D3"/>
    <w:rsid w:val="00EF7656"/>
    <w:rsid w:val="00F00C23"/>
    <w:rsid w:val="00F01772"/>
    <w:rsid w:val="00F03281"/>
    <w:rsid w:val="00F101BB"/>
    <w:rsid w:val="00F15C96"/>
    <w:rsid w:val="00F20A4F"/>
    <w:rsid w:val="00F21237"/>
    <w:rsid w:val="00F232C8"/>
    <w:rsid w:val="00F23F79"/>
    <w:rsid w:val="00F31136"/>
    <w:rsid w:val="00F328AD"/>
    <w:rsid w:val="00F508C5"/>
    <w:rsid w:val="00F515B3"/>
    <w:rsid w:val="00F52071"/>
    <w:rsid w:val="00F55F42"/>
    <w:rsid w:val="00F61C4C"/>
    <w:rsid w:val="00F6258C"/>
    <w:rsid w:val="00F65446"/>
    <w:rsid w:val="00F70243"/>
    <w:rsid w:val="00F70E6A"/>
    <w:rsid w:val="00F778D3"/>
    <w:rsid w:val="00F824CF"/>
    <w:rsid w:val="00F861EC"/>
    <w:rsid w:val="00F91921"/>
    <w:rsid w:val="00F922B8"/>
    <w:rsid w:val="00F93CD2"/>
    <w:rsid w:val="00FA35C6"/>
    <w:rsid w:val="00FA3AF0"/>
    <w:rsid w:val="00FA6677"/>
    <w:rsid w:val="00FB1E8A"/>
    <w:rsid w:val="00FB72DD"/>
    <w:rsid w:val="00FC116F"/>
    <w:rsid w:val="00FC2680"/>
    <w:rsid w:val="00FE0062"/>
    <w:rsid w:val="00FE59E5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ED22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762C90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C30D31"/>
  </w:style>
  <w:style w:type="paragraph" w:customStyle="1" w:styleId="msonormal0">
    <w:name w:val="msonormal"/>
    <w:basedOn w:val="a"/>
    <w:rsid w:val="00C3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c">
    <w:name w:val="Table Grid"/>
    <w:basedOn w:val="a1"/>
    <w:uiPriority w:val="59"/>
    <w:rsid w:val="00232D57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B34D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5372-78AE-4CDA-A690-AC37C9CF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6</Pages>
  <Words>1678</Words>
  <Characters>9571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Rik-5</cp:lastModifiedBy>
  <cp:revision>899</cp:revision>
  <cp:lastPrinted>2024-05-25T10:27:00Z</cp:lastPrinted>
  <dcterms:created xsi:type="dcterms:W3CDTF">2024-05-02T13:17:00Z</dcterms:created>
  <dcterms:modified xsi:type="dcterms:W3CDTF">2024-05-29T15:01:00Z</dcterms:modified>
</cp:coreProperties>
</file>